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037" w:rsidRDefault="00835037" w:rsidP="00E92EF6">
      <w:pPr>
        <w:pStyle w:val="a3"/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662FB6" w:rsidRPr="00E92EF6" w:rsidRDefault="00662FB6" w:rsidP="00E92EF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BD8">
        <w:rPr>
          <w:rFonts w:ascii="Times New Roman" w:hAnsi="Times New Roman" w:cs="Times New Roman"/>
          <w:sz w:val="24"/>
          <w:szCs w:val="24"/>
          <w:lang w:val="tt-RU"/>
        </w:rPr>
        <w:t>“</w:t>
      </w:r>
      <w:r w:rsidRPr="00894BD8">
        <w:rPr>
          <w:rFonts w:ascii="Times New Roman" w:hAnsi="Times New Roman" w:cs="Times New Roman"/>
          <w:b/>
          <w:sz w:val="24"/>
          <w:szCs w:val="24"/>
          <w:lang w:val="tt-RU"/>
        </w:rPr>
        <w:t>Татар теле һәм әдәбияты дәресләрендә</w:t>
      </w:r>
      <w:r w:rsidR="00E92EF6">
        <w:rPr>
          <w:rFonts w:ascii="Times New Roman" w:hAnsi="Times New Roman" w:cs="Times New Roman"/>
          <w:b/>
          <w:sz w:val="24"/>
          <w:szCs w:val="24"/>
          <w:lang w:val="tt-RU"/>
        </w:rPr>
        <w:t xml:space="preserve"> яңа информацион технологиялә</w:t>
      </w:r>
      <w:r w:rsidR="00E92EF6">
        <w:rPr>
          <w:rFonts w:ascii="Times New Roman" w:hAnsi="Times New Roman" w:cs="Times New Roman"/>
          <w:b/>
          <w:sz w:val="24"/>
          <w:szCs w:val="24"/>
        </w:rPr>
        <w:t>р»</w:t>
      </w:r>
    </w:p>
    <w:p w:rsidR="00662FB6" w:rsidRPr="00894BD8" w:rsidRDefault="00E92EF6" w:rsidP="00E92EF6">
      <w:pPr>
        <w:pStyle w:val="a3"/>
        <w:jc w:val="center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sz w:val="24"/>
          <w:szCs w:val="24"/>
          <w:lang w:val="tt-RU"/>
        </w:rPr>
        <w:t xml:space="preserve"> </w:t>
      </w:r>
      <w:r w:rsidR="00DD52B9">
        <w:rPr>
          <w:rFonts w:ascii="Times New Roman" w:hAnsi="Times New Roman" w:cs="Times New Roman"/>
          <w:b/>
          <w:sz w:val="24"/>
          <w:szCs w:val="24"/>
          <w:lang w:val="tt-RU"/>
        </w:rPr>
        <w:t>“</w:t>
      </w:r>
      <w:r>
        <w:rPr>
          <w:rFonts w:ascii="Times New Roman" w:hAnsi="Times New Roman" w:cs="Times New Roman"/>
          <w:b/>
          <w:sz w:val="24"/>
          <w:szCs w:val="24"/>
          <w:lang w:val="tt-RU"/>
        </w:rPr>
        <w:t>Новые информационные технологии в преподавании татарского языка и литературы</w:t>
      </w:r>
      <w:r w:rsidR="00DD52B9">
        <w:rPr>
          <w:rFonts w:ascii="Times New Roman" w:hAnsi="Times New Roman" w:cs="Times New Roman"/>
          <w:b/>
          <w:sz w:val="24"/>
          <w:szCs w:val="24"/>
          <w:lang w:val="tt-RU"/>
        </w:rPr>
        <w:t>”</w:t>
      </w:r>
    </w:p>
    <w:p w:rsidR="005449BB" w:rsidRPr="00894BD8" w:rsidRDefault="005449BB" w:rsidP="00560B30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26545C" w:rsidRPr="00894BD8" w:rsidRDefault="005449BB" w:rsidP="00560B30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894BD8">
        <w:rPr>
          <w:rFonts w:ascii="Times New Roman" w:hAnsi="Times New Roman" w:cs="Times New Roman"/>
          <w:sz w:val="24"/>
          <w:szCs w:val="24"/>
          <w:lang w:val="tt-RU"/>
        </w:rPr>
        <w:t xml:space="preserve">        </w:t>
      </w:r>
      <w:r w:rsidR="0026545C" w:rsidRPr="00894BD8">
        <w:rPr>
          <w:rFonts w:ascii="Times New Roman" w:hAnsi="Times New Roman" w:cs="Times New Roman"/>
          <w:b/>
          <w:sz w:val="24"/>
          <w:szCs w:val="24"/>
          <w:lang w:val="tt-RU"/>
        </w:rPr>
        <w:t>Дәрес</w:t>
      </w:r>
      <w:r w:rsidR="0026545C" w:rsidRPr="00894BD8">
        <w:rPr>
          <w:rFonts w:ascii="Times New Roman" w:hAnsi="Times New Roman" w:cs="Times New Roman"/>
          <w:sz w:val="24"/>
          <w:szCs w:val="24"/>
          <w:lang w:val="tt-RU"/>
        </w:rPr>
        <w:t xml:space="preserve"> – мәктәптә укыту тәрбия процессын оештыруның формасы.</w:t>
      </w:r>
    </w:p>
    <w:p w:rsidR="0026545C" w:rsidRPr="00894BD8" w:rsidRDefault="0026545C" w:rsidP="00560B30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894BD8">
        <w:rPr>
          <w:rFonts w:ascii="Times New Roman" w:hAnsi="Times New Roman" w:cs="Times New Roman"/>
          <w:sz w:val="24"/>
          <w:szCs w:val="24"/>
          <w:lang w:val="tt-RU"/>
        </w:rPr>
        <w:t xml:space="preserve">Ул процесс – укытучы һәм укучының бердәм – эзлекле эшләве. Укучылар зур активлык  күрсәткәндә, укытучы аның активлыгын уңышлы оештырганда гына дәресләр нәтиҗәле була. </w:t>
      </w:r>
    </w:p>
    <w:p w:rsidR="00560B30" w:rsidRPr="00894BD8" w:rsidRDefault="0026545C" w:rsidP="00560B30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894BD8">
        <w:rPr>
          <w:rFonts w:ascii="Times New Roman" w:hAnsi="Times New Roman" w:cs="Times New Roman"/>
          <w:sz w:val="24"/>
          <w:szCs w:val="24"/>
          <w:lang w:val="tt-RU"/>
        </w:rPr>
        <w:t xml:space="preserve">        Нәтиҗәле дәрес дип түбәндәге таләпләргә җавап биргән дәресләрне әйтәсем килә:     </w:t>
      </w:r>
    </w:p>
    <w:p w:rsidR="0026545C" w:rsidRPr="00894BD8" w:rsidRDefault="00560B30" w:rsidP="00560B30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894BD8">
        <w:rPr>
          <w:rFonts w:ascii="Times New Roman" w:hAnsi="Times New Roman" w:cs="Times New Roman"/>
          <w:sz w:val="24"/>
          <w:szCs w:val="24"/>
          <w:lang w:val="tt-RU"/>
        </w:rPr>
        <w:t xml:space="preserve">     </w:t>
      </w:r>
      <w:r w:rsidR="0026545C" w:rsidRPr="00894BD8">
        <w:rPr>
          <w:rFonts w:ascii="Times New Roman" w:hAnsi="Times New Roman" w:cs="Times New Roman"/>
          <w:sz w:val="24"/>
          <w:szCs w:val="24"/>
          <w:lang w:val="tt-RU"/>
        </w:rPr>
        <w:t>1)</w:t>
      </w:r>
      <w:r w:rsidR="0026545C" w:rsidRPr="00894BD8">
        <w:rPr>
          <w:rFonts w:ascii="Times New Roman" w:hAnsi="Times New Roman" w:cs="Times New Roman"/>
          <w:sz w:val="24"/>
          <w:szCs w:val="24"/>
          <w:lang w:val="tt-RU"/>
        </w:rPr>
        <w:tab/>
        <w:t xml:space="preserve">материалның характерына, алда торган бурычларга, укучыларның яшь </w:t>
      </w:r>
      <w:r w:rsidRPr="00894BD8">
        <w:rPr>
          <w:rFonts w:ascii="Times New Roman" w:hAnsi="Times New Roman" w:cs="Times New Roman"/>
          <w:sz w:val="24"/>
          <w:szCs w:val="24"/>
          <w:lang w:val="tt-RU"/>
        </w:rPr>
        <w:t xml:space="preserve">              </w:t>
      </w:r>
      <w:r w:rsidR="0026545C" w:rsidRPr="00894BD8">
        <w:rPr>
          <w:rFonts w:ascii="Times New Roman" w:hAnsi="Times New Roman" w:cs="Times New Roman"/>
          <w:sz w:val="24"/>
          <w:szCs w:val="24"/>
          <w:lang w:val="tt-RU"/>
        </w:rPr>
        <w:t>һәм белем дәрәҗәсенә карап оештырылган;</w:t>
      </w:r>
    </w:p>
    <w:p w:rsidR="0026545C" w:rsidRPr="00894BD8" w:rsidRDefault="00560B30" w:rsidP="00560B30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894BD8">
        <w:rPr>
          <w:rFonts w:ascii="Times New Roman" w:hAnsi="Times New Roman" w:cs="Times New Roman"/>
          <w:sz w:val="24"/>
          <w:szCs w:val="24"/>
          <w:lang w:val="tt-RU"/>
        </w:rPr>
        <w:t xml:space="preserve">     </w:t>
      </w:r>
      <w:r w:rsidR="0026545C" w:rsidRPr="00894BD8">
        <w:rPr>
          <w:rFonts w:ascii="Times New Roman" w:hAnsi="Times New Roman" w:cs="Times New Roman"/>
          <w:sz w:val="24"/>
          <w:szCs w:val="24"/>
          <w:lang w:val="tt-RU"/>
        </w:rPr>
        <w:t>2)</w:t>
      </w:r>
      <w:r w:rsidR="0026545C" w:rsidRPr="00894BD8">
        <w:rPr>
          <w:rFonts w:ascii="Times New Roman" w:hAnsi="Times New Roman" w:cs="Times New Roman"/>
          <w:sz w:val="24"/>
          <w:szCs w:val="24"/>
          <w:lang w:val="tt-RU"/>
        </w:rPr>
        <w:tab/>
        <w:t>алынган тема конкрет булып, дәреснең максаты һәм өйрәнелә торган теманың гамәли әһәмияте ачык аңлашылган;</w:t>
      </w:r>
    </w:p>
    <w:p w:rsidR="0026545C" w:rsidRPr="00894BD8" w:rsidRDefault="00560B30" w:rsidP="00560B30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894BD8">
        <w:rPr>
          <w:rFonts w:ascii="Times New Roman" w:hAnsi="Times New Roman" w:cs="Times New Roman"/>
          <w:sz w:val="24"/>
          <w:szCs w:val="24"/>
          <w:lang w:val="tt-RU"/>
        </w:rPr>
        <w:t xml:space="preserve">     </w:t>
      </w:r>
      <w:r w:rsidR="0026545C" w:rsidRPr="00894BD8">
        <w:rPr>
          <w:rFonts w:ascii="Times New Roman" w:hAnsi="Times New Roman" w:cs="Times New Roman"/>
          <w:sz w:val="24"/>
          <w:szCs w:val="24"/>
          <w:lang w:val="tt-RU"/>
        </w:rPr>
        <w:t>3)</w:t>
      </w:r>
      <w:r w:rsidR="0026545C" w:rsidRPr="00894BD8">
        <w:rPr>
          <w:rFonts w:ascii="Times New Roman" w:hAnsi="Times New Roman" w:cs="Times New Roman"/>
          <w:sz w:val="24"/>
          <w:szCs w:val="24"/>
          <w:lang w:val="tt-RU"/>
        </w:rPr>
        <w:tab/>
        <w:t>дәрес өчен сайланган материал аңлаешлы, җиңел үзләштерерлек, укучыларның акыл сәләтен, тан</w:t>
      </w:r>
      <w:r w:rsidRPr="00894BD8">
        <w:rPr>
          <w:rFonts w:ascii="Times New Roman" w:hAnsi="Times New Roman" w:cs="Times New Roman"/>
          <w:sz w:val="24"/>
          <w:szCs w:val="24"/>
          <w:lang w:val="tt-RU"/>
        </w:rPr>
        <w:t>ып белү активлыгын үстерерлек һә</w:t>
      </w:r>
      <w:r w:rsidR="0026545C" w:rsidRPr="00894BD8">
        <w:rPr>
          <w:rFonts w:ascii="Times New Roman" w:hAnsi="Times New Roman" w:cs="Times New Roman"/>
          <w:sz w:val="24"/>
          <w:szCs w:val="24"/>
          <w:lang w:val="tt-RU"/>
        </w:rPr>
        <w:t>м аларга төрле яклы тәрбия бирерлек булган;</w:t>
      </w:r>
    </w:p>
    <w:p w:rsidR="0026545C" w:rsidRPr="00894BD8" w:rsidRDefault="00560B30" w:rsidP="00560B30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894BD8">
        <w:rPr>
          <w:rFonts w:ascii="Times New Roman" w:hAnsi="Times New Roman" w:cs="Times New Roman"/>
          <w:sz w:val="24"/>
          <w:szCs w:val="24"/>
          <w:lang w:val="tt-RU"/>
        </w:rPr>
        <w:t xml:space="preserve">     </w:t>
      </w:r>
      <w:r w:rsidR="0026545C" w:rsidRPr="00894BD8">
        <w:rPr>
          <w:rFonts w:ascii="Times New Roman" w:hAnsi="Times New Roman" w:cs="Times New Roman"/>
          <w:sz w:val="24"/>
          <w:szCs w:val="24"/>
          <w:lang w:val="tt-RU"/>
        </w:rPr>
        <w:t>4)</w:t>
      </w:r>
      <w:r w:rsidR="0026545C" w:rsidRPr="00894BD8">
        <w:rPr>
          <w:rFonts w:ascii="Times New Roman" w:hAnsi="Times New Roman" w:cs="Times New Roman"/>
          <w:sz w:val="24"/>
          <w:szCs w:val="24"/>
          <w:lang w:val="tt-RU"/>
        </w:rPr>
        <w:tab/>
        <w:t>эшләү методы һәм алымнары, укыту чаралары, аларның уңышлы чиратлашуы укучыларның ихтыяҗларын канәгатьләндергән;</w:t>
      </w:r>
    </w:p>
    <w:p w:rsidR="0026545C" w:rsidRPr="00894BD8" w:rsidRDefault="00560B30" w:rsidP="00560B30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894BD8">
        <w:rPr>
          <w:rFonts w:ascii="Times New Roman" w:hAnsi="Times New Roman" w:cs="Times New Roman"/>
          <w:sz w:val="24"/>
          <w:szCs w:val="24"/>
          <w:lang w:val="tt-RU"/>
        </w:rPr>
        <w:t xml:space="preserve">     </w:t>
      </w:r>
      <w:r w:rsidR="0026545C" w:rsidRPr="00894BD8">
        <w:rPr>
          <w:rFonts w:ascii="Times New Roman" w:hAnsi="Times New Roman" w:cs="Times New Roman"/>
          <w:sz w:val="24"/>
          <w:szCs w:val="24"/>
          <w:lang w:val="tt-RU"/>
        </w:rPr>
        <w:t>5)</w:t>
      </w:r>
      <w:r w:rsidR="0026545C" w:rsidRPr="00894BD8">
        <w:rPr>
          <w:rFonts w:ascii="Times New Roman" w:hAnsi="Times New Roman" w:cs="Times New Roman"/>
          <w:sz w:val="24"/>
          <w:szCs w:val="24"/>
          <w:lang w:val="tt-RU"/>
        </w:rPr>
        <w:tab/>
        <w:t>укучылар дәрескә битараф булмыйча, эшкә аларның тойгылары һәм эмоцияләре җигелгән дәресләр.</w:t>
      </w:r>
    </w:p>
    <w:p w:rsidR="00207A7D" w:rsidRPr="00894BD8" w:rsidRDefault="0026545C" w:rsidP="00560B30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894BD8">
        <w:rPr>
          <w:rFonts w:ascii="Times New Roman" w:hAnsi="Times New Roman" w:cs="Times New Roman"/>
          <w:sz w:val="24"/>
          <w:szCs w:val="24"/>
          <w:lang w:val="tt-RU"/>
        </w:rPr>
        <w:t>Ә дәрес әлеге таләпләргә җавап бирсен өчен беренче чиратта укытучы үзе балалар күңеленә юл табарга, дәресне кы</w:t>
      </w:r>
      <w:r w:rsidR="00560B30" w:rsidRPr="00894BD8">
        <w:rPr>
          <w:rFonts w:ascii="Times New Roman" w:hAnsi="Times New Roman" w:cs="Times New Roman"/>
          <w:sz w:val="24"/>
          <w:szCs w:val="24"/>
          <w:lang w:val="tt-RU"/>
        </w:rPr>
        <w:t>зыклы үткәрергә, татар теленә (</w:t>
      </w:r>
      <w:r w:rsidRPr="00894BD8">
        <w:rPr>
          <w:rFonts w:ascii="Times New Roman" w:hAnsi="Times New Roman" w:cs="Times New Roman"/>
          <w:sz w:val="24"/>
          <w:szCs w:val="24"/>
          <w:lang w:val="tt-RU"/>
        </w:rPr>
        <w:t>фәнгә) карата мәхәббәт уятырга тиеш.</w:t>
      </w:r>
    </w:p>
    <w:p w:rsidR="00560B30" w:rsidRPr="00894BD8" w:rsidRDefault="00560B30" w:rsidP="00560B30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894BD8">
        <w:rPr>
          <w:rFonts w:ascii="Times New Roman" w:hAnsi="Times New Roman" w:cs="Times New Roman"/>
          <w:sz w:val="24"/>
          <w:szCs w:val="24"/>
          <w:lang w:val="tt-RU"/>
        </w:rPr>
        <w:t xml:space="preserve">        Бүгенге көндә тел өйрәтүдә компь</w:t>
      </w:r>
      <w:r w:rsidR="00433F78" w:rsidRPr="00894BD8">
        <w:rPr>
          <w:rFonts w:ascii="Times New Roman" w:hAnsi="Times New Roman" w:cs="Times New Roman"/>
          <w:sz w:val="24"/>
          <w:szCs w:val="24"/>
          <w:lang w:val="tt-RU"/>
        </w:rPr>
        <w:t>ютер технологияләре</w:t>
      </w:r>
      <w:r w:rsidRPr="00894BD8">
        <w:rPr>
          <w:rFonts w:ascii="Times New Roman" w:hAnsi="Times New Roman" w:cs="Times New Roman"/>
          <w:sz w:val="24"/>
          <w:szCs w:val="24"/>
          <w:lang w:val="tt-RU"/>
        </w:rPr>
        <w:t xml:space="preserve"> шактый киң кулланыла.Мин дә эш практикамда дәреснең нәтиҗәлелеген күтәрүдә әлеге заманча технологияләрдән файдаланам һәм бик тә уңышлы дип саныйм. Чөнки әлеге технологияләр соңгы елларда</w:t>
      </w:r>
      <w:r w:rsidR="005A06A6" w:rsidRPr="00894BD8">
        <w:rPr>
          <w:rFonts w:ascii="Times New Roman" w:hAnsi="Times New Roman" w:cs="Times New Roman"/>
          <w:sz w:val="24"/>
          <w:szCs w:val="24"/>
          <w:lang w:val="tt-RU"/>
        </w:rPr>
        <w:t xml:space="preserve"> уку процессына актив кертелгән яңа һәм иң мөһим чараларның берсе. Аларны куллану яңа информацион технологияләр барлыкка килүгә ярдәм итә. Шуңа күрә дә дәресләремдә компьютер технологияләрен кулланырга тырышам.</w:t>
      </w:r>
    </w:p>
    <w:p w:rsidR="005A06A6" w:rsidRPr="00894BD8" w:rsidRDefault="005A06A6" w:rsidP="00560B30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894BD8">
        <w:rPr>
          <w:rFonts w:ascii="Times New Roman" w:hAnsi="Times New Roman" w:cs="Times New Roman"/>
          <w:sz w:val="24"/>
          <w:szCs w:val="24"/>
          <w:lang w:val="tt-RU"/>
        </w:rPr>
        <w:t xml:space="preserve">        Комп</w:t>
      </w:r>
      <w:r w:rsidRPr="00894BD8">
        <w:rPr>
          <w:rFonts w:ascii="Times New Roman" w:hAnsi="Times New Roman" w:cs="Times New Roman"/>
          <w:sz w:val="24"/>
          <w:szCs w:val="24"/>
        </w:rPr>
        <w:t>ь</w:t>
      </w:r>
      <w:r w:rsidRPr="00894BD8">
        <w:rPr>
          <w:rFonts w:ascii="Times New Roman" w:hAnsi="Times New Roman" w:cs="Times New Roman"/>
          <w:sz w:val="24"/>
          <w:szCs w:val="24"/>
          <w:lang w:val="tt-RU"/>
        </w:rPr>
        <w:t>ютер технологиясе –комп</w:t>
      </w:r>
      <w:r w:rsidRPr="00894BD8">
        <w:rPr>
          <w:rFonts w:ascii="Times New Roman" w:hAnsi="Times New Roman" w:cs="Times New Roman"/>
          <w:sz w:val="24"/>
          <w:szCs w:val="24"/>
        </w:rPr>
        <w:t>ь</w:t>
      </w:r>
      <w:r w:rsidRPr="00894BD8">
        <w:rPr>
          <w:rFonts w:ascii="Times New Roman" w:hAnsi="Times New Roman" w:cs="Times New Roman"/>
          <w:sz w:val="24"/>
          <w:szCs w:val="24"/>
          <w:lang w:val="tt-RU"/>
        </w:rPr>
        <w:t>ютер мөмкинчелекләрен файдаланып, өйрәнүчегә информа</w:t>
      </w:r>
      <w:r w:rsidRPr="00894BD8">
        <w:rPr>
          <w:rFonts w:ascii="Times New Roman" w:hAnsi="Times New Roman" w:cs="Times New Roman"/>
          <w:sz w:val="24"/>
          <w:szCs w:val="24"/>
        </w:rPr>
        <w:t>ц</w:t>
      </w:r>
      <w:r w:rsidRPr="00894BD8">
        <w:rPr>
          <w:rFonts w:ascii="Times New Roman" w:hAnsi="Times New Roman" w:cs="Times New Roman"/>
          <w:sz w:val="24"/>
          <w:szCs w:val="24"/>
          <w:lang w:val="tt-RU"/>
        </w:rPr>
        <w:t>ияне әзерләү һәм тапшыру про</w:t>
      </w:r>
      <w:r w:rsidRPr="00894BD8">
        <w:rPr>
          <w:rFonts w:ascii="Times New Roman" w:hAnsi="Times New Roman" w:cs="Times New Roman"/>
          <w:sz w:val="24"/>
          <w:szCs w:val="24"/>
        </w:rPr>
        <w:t>ц</w:t>
      </w:r>
      <w:r w:rsidRPr="00894BD8">
        <w:rPr>
          <w:rFonts w:ascii="Times New Roman" w:hAnsi="Times New Roman" w:cs="Times New Roman"/>
          <w:sz w:val="24"/>
          <w:szCs w:val="24"/>
          <w:lang w:val="tt-RU"/>
        </w:rPr>
        <w:t>ессы ул. Компьютер тех</w:t>
      </w:r>
      <w:r w:rsidR="005449BB" w:rsidRPr="00894BD8">
        <w:rPr>
          <w:rFonts w:ascii="Times New Roman" w:hAnsi="Times New Roman" w:cs="Times New Roman"/>
          <w:sz w:val="24"/>
          <w:szCs w:val="24"/>
          <w:lang w:val="tt-RU"/>
        </w:rPr>
        <w:t>нологиясеннән нәтиҗәле файдалану–</w:t>
      </w:r>
      <w:r w:rsidRPr="00894BD8">
        <w:rPr>
          <w:rFonts w:ascii="Times New Roman" w:hAnsi="Times New Roman" w:cs="Times New Roman"/>
          <w:sz w:val="24"/>
          <w:szCs w:val="24"/>
          <w:lang w:val="tt-RU"/>
        </w:rPr>
        <w:t>бүгенге көндә укыту методикасының мөһим бурычы.</w:t>
      </w:r>
    </w:p>
    <w:p w:rsidR="005449BB" w:rsidRPr="00894BD8" w:rsidRDefault="005449BB" w:rsidP="005449BB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894BD8">
        <w:rPr>
          <w:rFonts w:ascii="Times New Roman" w:hAnsi="Times New Roman" w:cs="Times New Roman"/>
          <w:sz w:val="24"/>
          <w:szCs w:val="24"/>
          <w:lang w:val="tt-RU"/>
        </w:rPr>
        <w:t xml:space="preserve">      Бүгенге көндә күп кенә мәктәпләрдә </w:t>
      </w:r>
      <w:r w:rsidR="00433F78" w:rsidRPr="00894BD8">
        <w:rPr>
          <w:rFonts w:ascii="Times New Roman" w:hAnsi="Times New Roman" w:cs="Times New Roman"/>
          <w:sz w:val="24"/>
          <w:szCs w:val="24"/>
          <w:lang w:val="tt-RU"/>
        </w:rPr>
        <w:t>компь</w:t>
      </w:r>
      <w:r w:rsidRPr="00894BD8">
        <w:rPr>
          <w:rFonts w:ascii="Times New Roman" w:hAnsi="Times New Roman" w:cs="Times New Roman"/>
          <w:sz w:val="24"/>
          <w:szCs w:val="24"/>
          <w:lang w:val="tt-RU"/>
        </w:rPr>
        <w:t xml:space="preserve"> киң кулланыла. Әлеге такта барлык төр информацияне һәр укучыга түкми – чәчми җиткерергә ярдәм итә, укучыларда дәрескә карата кызыксыну уята, дәреснең нәтиҗәлелеген күтәрә. </w:t>
      </w:r>
    </w:p>
    <w:p w:rsidR="007A220D" w:rsidRPr="00894BD8" w:rsidRDefault="005449BB" w:rsidP="005449BB">
      <w:pPr>
        <w:rPr>
          <w:color w:val="000000" w:themeColor="text1"/>
          <w:lang w:val="tt-RU"/>
        </w:rPr>
      </w:pPr>
      <w:r w:rsidRPr="00894BD8">
        <w:rPr>
          <w:color w:val="000000" w:themeColor="text1"/>
          <w:lang w:val="tt-RU"/>
        </w:rPr>
        <w:t xml:space="preserve">      </w:t>
      </w:r>
      <w:r w:rsidR="000F2A96" w:rsidRPr="00894BD8">
        <w:rPr>
          <w:color w:val="000000" w:themeColor="text1"/>
          <w:lang w:val="tt-RU"/>
        </w:rPr>
        <w:t xml:space="preserve">Татар теле дәресләрендә </w:t>
      </w:r>
      <w:r w:rsidR="000E0E4C" w:rsidRPr="00894BD8">
        <w:rPr>
          <w:color w:val="000000" w:themeColor="text1"/>
          <w:lang w:val="tt-RU"/>
        </w:rPr>
        <w:t xml:space="preserve"> компьютер технологиялщрен </w:t>
      </w:r>
      <w:r w:rsidR="007A220D" w:rsidRPr="00894BD8">
        <w:rPr>
          <w:color w:val="000000" w:themeColor="text1"/>
          <w:lang w:val="tt-RU"/>
        </w:rPr>
        <w:t>түбәндәге очракларда кулланырга мөмкин:</w:t>
      </w:r>
    </w:p>
    <w:p w:rsidR="007A220D" w:rsidRPr="00894BD8" w:rsidRDefault="007A220D" w:rsidP="007A220D">
      <w:pPr>
        <w:numPr>
          <w:ilvl w:val="0"/>
          <w:numId w:val="2"/>
        </w:numPr>
        <w:rPr>
          <w:color w:val="000000" w:themeColor="text1"/>
          <w:lang w:val="tt-RU"/>
        </w:rPr>
      </w:pPr>
      <w:r w:rsidRPr="00894BD8">
        <w:rPr>
          <w:color w:val="000000" w:themeColor="text1"/>
          <w:lang w:val="tt-RU"/>
        </w:rPr>
        <w:t>тел күренешләрен өйрәткәндә;</w:t>
      </w:r>
    </w:p>
    <w:p w:rsidR="007A220D" w:rsidRPr="00894BD8" w:rsidRDefault="007A220D" w:rsidP="007A220D">
      <w:pPr>
        <w:numPr>
          <w:ilvl w:val="0"/>
          <w:numId w:val="2"/>
        </w:numPr>
        <w:rPr>
          <w:color w:val="000000" w:themeColor="text1"/>
          <w:lang w:val="tt-RU"/>
        </w:rPr>
      </w:pPr>
      <w:r w:rsidRPr="00894BD8">
        <w:rPr>
          <w:color w:val="000000" w:themeColor="text1"/>
          <w:lang w:val="tt-RU"/>
        </w:rPr>
        <w:t>белем һәм күнекмәләрне формалаштыруның билгеле бер дәрәҗәсен тикшергәндә;</w:t>
      </w:r>
    </w:p>
    <w:p w:rsidR="007A220D" w:rsidRPr="00894BD8" w:rsidRDefault="007A220D" w:rsidP="007A220D">
      <w:pPr>
        <w:numPr>
          <w:ilvl w:val="0"/>
          <w:numId w:val="2"/>
        </w:numPr>
        <w:rPr>
          <w:color w:val="000000" w:themeColor="text1"/>
          <w:lang w:val="tt-RU"/>
        </w:rPr>
      </w:pPr>
      <w:r w:rsidRPr="00894BD8">
        <w:rPr>
          <w:color w:val="000000" w:themeColor="text1"/>
          <w:lang w:val="tt-RU"/>
        </w:rPr>
        <w:t>укыту максатында кирәкле мәгълүматны эзләүдә;</w:t>
      </w:r>
    </w:p>
    <w:p w:rsidR="007A220D" w:rsidRPr="00894BD8" w:rsidRDefault="007A220D" w:rsidP="007A220D">
      <w:pPr>
        <w:numPr>
          <w:ilvl w:val="0"/>
          <w:numId w:val="2"/>
        </w:numPr>
        <w:rPr>
          <w:color w:val="000000" w:themeColor="text1"/>
          <w:lang w:val="tt-RU"/>
        </w:rPr>
      </w:pPr>
      <w:r w:rsidRPr="00894BD8">
        <w:rPr>
          <w:color w:val="000000" w:themeColor="text1"/>
          <w:lang w:val="tt-RU"/>
        </w:rPr>
        <w:t>материалны тәк</w:t>
      </w:r>
      <w:r w:rsidRPr="00894BD8">
        <w:rPr>
          <w:color w:val="000000" w:themeColor="text1"/>
        </w:rPr>
        <w:t>ъ</w:t>
      </w:r>
      <w:r w:rsidRPr="00894BD8">
        <w:rPr>
          <w:color w:val="000000" w:themeColor="text1"/>
          <w:lang w:val="tt-RU"/>
        </w:rPr>
        <w:t>дим иткәндә, аңлатканда, төрле ситуа</w:t>
      </w:r>
      <w:r w:rsidRPr="00894BD8">
        <w:rPr>
          <w:color w:val="000000" w:themeColor="text1"/>
        </w:rPr>
        <w:t>ц</w:t>
      </w:r>
      <w:r w:rsidRPr="00894BD8">
        <w:rPr>
          <w:color w:val="000000" w:themeColor="text1"/>
          <w:lang w:val="tt-RU"/>
        </w:rPr>
        <w:t>ияләрне модел</w:t>
      </w:r>
      <w:r w:rsidRPr="00894BD8">
        <w:rPr>
          <w:color w:val="000000" w:themeColor="text1"/>
        </w:rPr>
        <w:t>ь</w:t>
      </w:r>
      <w:r w:rsidRPr="00894BD8">
        <w:rPr>
          <w:color w:val="000000" w:themeColor="text1"/>
          <w:lang w:val="tt-RU"/>
        </w:rPr>
        <w:t>ләштергәндә;</w:t>
      </w:r>
    </w:p>
    <w:p w:rsidR="007A220D" w:rsidRPr="00894BD8" w:rsidRDefault="007A220D" w:rsidP="007A220D">
      <w:pPr>
        <w:rPr>
          <w:b/>
          <w:color w:val="000000" w:themeColor="text1"/>
          <w:lang w:val="tt-RU"/>
        </w:rPr>
      </w:pPr>
      <w:r w:rsidRPr="00894BD8">
        <w:rPr>
          <w:color w:val="000000" w:themeColor="text1"/>
          <w:lang w:val="tt-RU"/>
        </w:rPr>
        <w:t xml:space="preserve">Укучыларның танып- белү эшчәнлекләрен активлаштыруда, мөстәкыйль фикерләү сәләтен үстерүдә уңышлы кулланыла торган алымнарның берсе – </w:t>
      </w:r>
      <w:r w:rsidRPr="00894BD8">
        <w:rPr>
          <w:b/>
          <w:color w:val="000000" w:themeColor="text1"/>
          <w:lang w:val="tt-RU"/>
        </w:rPr>
        <w:t>тестлар</w:t>
      </w:r>
    </w:p>
    <w:p w:rsidR="007A220D" w:rsidRPr="00894BD8" w:rsidRDefault="007A220D" w:rsidP="007A220D">
      <w:pPr>
        <w:rPr>
          <w:color w:val="000000" w:themeColor="text1"/>
          <w:lang w:val="tt-RU"/>
        </w:rPr>
      </w:pPr>
      <w:r w:rsidRPr="00894BD8">
        <w:rPr>
          <w:color w:val="000000" w:themeColor="text1"/>
          <w:lang w:val="tt-RU"/>
        </w:rPr>
        <w:t>Тестларның тәрләре:</w:t>
      </w:r>
    </w:p>
    <w:p w:rsidR="007A220D" w:rsidRPr="00894BD8" w:rsidRDefault="007A220D" w:rsidP="007A220D">
      <w:pPr>
        <w:numPr>
          <w:ilvl w:val="0"/>
          <w:numId w:val="1"/>
        </w:numPr>
        <w:rPr>
          <w:color w:val="000000" w:themeColor="text1"/>
          <w:lang w:val="tt-RU"/>
        </w:rPr>
      </w:pPr>
      <w:r w:rsidRPr="00894BD8">
        <w:rPr>
          <w:color w:val="000000" w:themeColor="text1"/>
          <w:lang w:val="tt-RU"/>
        </w:rPr>
        <w:t>тәкъдим ителгән җавапларны сайлап алу;</w:t>
      </w:r>
    </w:p>
    <w:p w:rsidR="007A220D" w:rsidRPr="00894BD8" w:rsidRDefault="007A220D" w:rsidP="007A220D">
      <w:pPr>
        <w:numPr>
          <w:ilvl w:val="0"/>
          <w:numId w:val="1"/>
        </w:numPr>
        <w:rPr>
          <w:color w:val="000000" w:themeColor="text1"/>
          <w:lang w:val="tt-RU"/>
        </w:rPr>
      </w:pPr>
      <w:r w:rsidRPr="00894BD8">
        <w:rPr>
          <w:color w:val="000000" w:themeColor="text1"/>
          <w:lang w:val="tt-RU"/>
        </w:rPr>
        <w:t>тест – схемалар;</w:t>
      </w:r>
    </w:p>
    <w:p w:rsidR="007A220D" w:rsidRPr="00894BD8" w:rsidRDefault="007A220D" w:rsidP="007A220D">
      <w:pPr>
        <w:numPr>
          <w:ilvl w:val="0"/>
          <w:numId w:val="1"/>
        </w:numPr>
        <w:rPr>
          <w:color w:val="000000" w:themeColor="text1"/>
          <w:lang w:val="tt-RU"/>
        </w:rPr>
      </w:pPr>
      <w:r w:rsidRPr="00894BD8">
        <w:rPr>
          <w:color w:val="000000" w:themeColor="text1"/>
          <w:lang w:val="tt-RU"/>
        </w:rPr>
        <w:t>күп нокталар урынына төшереп калдырылган сүзләрне, кушымчаларны кую һ.б.</w:t>
      </w:r>
    </w:p>
    <w:p w:rsidR="007A220D" w:rsidRPr="00894BD8" w:rsidRDefault="007A220D" w:rsidP="007A220D">
      <w:pPr>
        <w:ind w:left="90"/>
        <w:rPr>
          <w:color w:val="000000" w:themeColor="text1"/>
          <w:lang w:val="tt-RU"/>
        </w:rPr>
      </w:pPr>
      <w:r w:rsidRPr="00894BD8">
        <w:rPr>
          <w:color w:val="000000" w:themeColor="text1"/>
          <w:lang w:val="tt-RU"/>
        </w:rPr>
        <w:t>Мин аларны гомумиләштерү дәресләрендә, катнаш дәресләрдә белемнәрне тикшерү өчен кулланам.</w:t>
      </w:r>
    </w:p>
    <w:p w:rsidR="007A220D" w:rsidRPr="00894BD8" w:rsidRDefault="007A220D" w:rsidP="007A220D">
      <w:pPr>
        <w:ind w:left="90"/>
        <w:rPr>
          <w:color w:val="000000" w:themeColor="text1"/>
          <w:lang w:val="tt-RU"/>
        </w:rPr>
      </w:pPr>
      <w:r w:rsidRPr="00894BD8">
        <w:rPr>
          <w:color w:val="000000" w:themeColor="text1"/>
          <w:lang w:val="tt-RU"/>
        </w:rPr>
        <w:lastRenderedPageBreak/>
        <w:t xml:space="preserve">              Мәсәлән, 3 нче сыйныфларда (рус төркемнәрендә) татар телендә билгеле бер килешне кабатлаганда кулланыла торган </w:t>
      </w:r>
      <w:r w:rsidRPr="00894BD8">
        <w:rPr>
          <w:b/>
          <w:color w:val="000000" w:themeColor="text1"/>
          <w:lang w:val="tt-RU"/>
        </w:rPr>
        <w:t>тест – схема</w:t>
      </w:r>
    </w:p>
    <w:p w:rsidR="007A220D" w:rsidRPr="00894BD8" w:rsidRDefault="007A220D" w:rsidP="007A220D">
      <w:pPr>
        <w:ind w:left="90"/>
        <w:rPr>
          <w:color w:val="0000FF"/>
          <w:lang w:val="tt-RU"/>
        </w:rPr>
      </w:pPr>
    </w:p>
    <w:p w:rsidR="007A220D" w:rsidRPr="00894BD8" w:rsidRDefault="007A220D" w:rsidP="00633C5A">
      <w:pPr>
        <w:tabs>
          <w:tab w:val="left" w:pos="3810"/>
        </w:tabs>
        <w:ind w:left="90"/>
        <w:rPr>
          <w:lang w:val="tt-RU"/>
        </w:rPr>
      </w:pPr>
      <w:r w:rsidRPr="00894BD8">
        <w:rPr>
          <w:lang w:val="tt-RU"/>
        </w:rPr>
        <w:t xml:space="preserve">    </w:t>
      </w:r>
    </w:p>
    <w:p w:rsidR="007A220D" w:rsidRPr="00894BD8" w:rsidRDefault="00E760B1" w:rsidP="007A220D">
      <w:pPr>
        <w:rPr>
          <w:lang w:val="tt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955290</wp:posOffset>
                </wp:positionH>
                <wp:positionV relativeFrom="paragraph">
                  <wp:posOffset>149225</wp:posOffset>
                </wp:positionV>
                <wp:extent cx="1143000" cy="284480"/>
                <wp:effectExtent l="2540" t="0" r="0" b="4445"/>
                <wp:wrapNone/>
                <wp:docPr id="3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220D" w:rsidRPr="00803BB9" w:rsidRDefault="007A220D" w:rsidP="007A220D">
                            <w:pPr>
                              <w:rPr>
                                <w:lang w:val="tt-RU"/>
                              </w:rPr>
                            </w:pPr>
                            <w:r>
                              <w:rPr>
                                <w:lang w:val="tt-RU"/>
                              </w:rPr>
                              <w:t>ТАВЫШ 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232.7pt;margin-top:11.75pt;width:90pt;height:22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" filled="f" stroked="f">
                <v:textbox>
                  <w:txbxContent>
                    <w:p w:rsidR="007A220D" w:rsidRPr="00803BB9" w:rsidRDefault="007A220D" w:rsidP="007A220D">
                      <w:pPr>
                        <w:rPr>
                          <w:lang w:val="tt-RU"/>
                        </w:rPr>
                      </w:pPr>
                      <w:r>
                        <w:rPr>
                          <w:lang w:val="tt-RU"/>
                        </w:rPr>
                        <w:t>ТАВЫШ ...</w:t>
                      </w:r>
                    </w:p>
                  </w:txbxContent>
                </v:textbox>
              </v:shape>
            </w:pict>
          </mc:Fallback>
        </mc:AlternateContent>
      </w:r>
    </w:p>
    <w:p w:rsidR="007A220D" w:rsidRPr="00894BD8" w:rsidRDefault="00E760B1" w:rsidP="007A220D">
      <w:pPr>
        <w:rPr>
          <w:lang w:val="tt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183640</wp:posOffset>
                </wp:positionH>
                <wp:positionV relativeFrom="paragraph">
                  <wp:posOffset>635</wp:posOffset>
                </wp:positionV>
                <wp:extent cx="1371600" cy="228600"/>
                <wp:effectExtent l="2540" t="635" r="0" b="0"/>
                <wp:wrapNone/>
                <wp:docPr id="3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220D" w:rsidRPr="00803BB9" w:rsidRDefault="007A220D" w:rsidP="007A220D">
                            <w:pPr>
                              <w:rPr>
                                <w:lang w:val="tt-RU"/>
                              </w:rPr>
                            </w:pPr>
                            <w:r>
                              <w:rPr>
                                <w:lang w:val="tt-RU"/>
                              </w:rPr>
                              <w:t>БАТЫРЛЫК 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93.2pt;margin-top:.05pt;width:108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ZFltw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" filled="f" stroked="f">
                <v:textbox>
                  <w:txbxContent>
                    <w:p w:rsidR="007A220D" w:rsidRPr="00803BB9" w:rsidRDefault="007A220D" w:rsidP="007A220D">
                      <w:pPr>
                        <w:rPr>
                          <w:lang w:val="tt-RU"/>
                        </w:rPr>
                      </w:pPr>
                      <w:r>
                        <w:rPr>
                          <w:lang w:val="tt-RU"/>
                        </w:rPr>
                        <w:t>БАТЫРЛЫК ...</w:t>
                      </w:r>
                    </w:p>
                  </w:txbxContent>
                </v:textbox>
              </v:shape>
            </w:pict>
          </mc:Fallback>
        </mc:AlternateContent>
      </w:r>
    </w:p>
    <w:p w:rsidR="007A220D" w:rsidRPr="00894BD8" w:rsidRDefault="00E760B1" w:rsidP="007A220D">
      <w:pPr>
        <w:rPr>
          <w:lang w:val="tt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75590</wp:posOffset>
                </wp:positionH>
                <wp:positionV relativeFrom="paragraph">
                  <wp:posOffset>183515</wp:posOffset>
                </wp:positionV>
                <wp:extent cx="1482725" cy="228600"/>
                <wp:effectExtent l="0" t="2540" r="3810" b="0"/>
                <wp:wrapNone/>
                <wp:docPr id="3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27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220D" w:rsidRPr="00F11BF9" w:rsidRDefault="007A220D" w:rsidP="007A220D">
                            <w:pPr>
                              <w:rPr>
                                <w:lang w:val="tt-RU"/>
                              </w:rPr>
                            </w:pPr>
                            <w:r>
                              <w:rPr>
                                <w:lang w:val="tt-RU"/>
                              </w:rPr>
                              <w:t>ШИГЫР</w:t>
                            </w:r>
                            <w:r>
                              <w:t>Ь</w:t>
                            </w:r>
                            <w:r w:rsidR="00433F78">
                              <w:rPr>
                                <w:lang w:val="tt-RU"/>
                              </w:rPr>
                              <w:t>ЛӘР.</w:t>
                            </w:r>
                            <w:r>
                              <w:rPr>
                                <w:lang w:val="tt-RU"/>
                              </w:rPr>
                              <w:t>..</w:t>
                            </w:r>
                          </w:p>
                          <w:p w:rsidR="007A220D" w:rsidRPr="005D49AA" w:rsidRDefault="007A220D" w:rsidP="007A220D">
                            <w:pPr>
                              <w:rPr>
                                <w:lang w:val="tt-RU"/>
                              </w:rPr>
                            </w:pPr>
                            <w:r>
                              <w:rPr>
                                <w:lang w:val="tt-RU"/>
                              </w:rPr>
                              <w:t>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margin-left:21.7pt;margin-top:14.45pt;width:116.75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" filled="f" stroked="f">
                <v:textbox>
                  <w:txbxContent>
                    <w:p w:rsidR="007A220D" w:rsidRPr="00F11BF9" w:rsidRDefault="007A220D" w:rsidP="007A220D">
                      <w:pPr>
                        <w:rPr>
                          <w:lang w:val="tt-RU"/>
                        </w:rPr>
                      </w:pPr>
                      <w:r>
                        <w:rPr>
                          <w:lang w:val="tt-RU"/>
                        </w:rPr>
                        <w:t>ШИГЫР</w:t>
                      </w:r>
                      <w:r>
                        <w:t>Ь</w:t>
                      </w:r>
                      <w:r w:rsidR="00433F78">
                        <w:rPr>
                          <w:lang w:val="tt-RU"/>
                        </w:rPr>
                        <w:t>ЛӘР.</w:t>
                      </w:r>
                      <w:r>
                        <w:rPr>
                          <w:lang w:val="tt-RU"/>
                        </w:rPr>
                        <w:t>..</w:t>
                      </w:r>
                    </w:p>
                    <w:p w:rsidR="007A220D" w:rsidRPr="005D49AA" w:rsidRDefault="007A220D" w:rsidP="007A220D">
                      <w:pPr>
                        <w:rPr>
                          <w:lang w:val="tt-RU"/>
                        </w:rPr>
                      </w:pPr>
                      <w:r>
                        <w:rPr>
                          <w:lang w:val="tt-RU"/>
                        </w:rPr>
                        <w:t>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67915</wp:posOffset>
                </wp:positionH>
                <wp:positionV relativeFrom="paragraph">
                  <wp:posOffset>69215</wp:posOffset>
                </wp:positionV>
                <wp:extent cx="257175" cy="913765"/>
                <wp:effectExtent l="53340" t="31115" r="13335" b="7620"/>
                <wp:wrapNone/>
                <wp:docPr id="3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57175" cy="9137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45pt,5.45pt" to="206.7pt,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">
                <v:stroke endarrow="block"/>
              </v:lin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55290</wp:posOffset>
                </wp:positionH>
                <wp:positionV relativeFrom="paragraph">
                  <wp:posOffset>69215</wp:posOffset>
                </wp:positionV>
                <wp:extent cx="212725" cy="946150"/>
                <wp:effectExtent l="12065" t="31115" r="60960" b="13335"/>
                <wp:wrapNone/>
                <wp:docPr id="3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2725" cy="946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7pt,5.45pt" to="249.45pt,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69215</wp:posOffset>
                </wp:positionV>
                <wp:extent cx="1143000" cy="228600"/>
                <wp:effectExtent l="0" t="2540" r="0" b="0"/>
                <wp:wrapNone/>
                <wp:docPr id="3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220D" w:rsidRPr="00803BB9" w:rsidRDefault="007A220D" w:rsidP="007A220D">
                            <w:pPr>
                              <w:rPr>
                                <w:lang w:val="tt-RU"/>
                              </w:rPr>
                            </w:pPr>
                            <w:r>
                              <w:rPr>
                                <w:lang w:val="tt-RU"/>
                              </w:rPr>
                              <w:t>СӘГАТ</w:t>
                            </w:r>
                            <w:r>
                              <w:t>Ь</w:t>
                            </w:r>
                            <w:r>
                              <w:rPr>
                                <w:lang w:val="tt-RU"/>
                              </w:rPr>
                              <w:t xml:space="preserve"> 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margin-left:4in;margin-top:5.45pt;width:90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aImugIAAMI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" filled="f" stroked="f">
                <v:textbox>
                  <w:txbxContent>
                    <w:p w:rsidR="007A220D" w:rsidRPr="00803BB9" w:rsidRDefault="007A220D" w:rsidP="007A220D">
                      <w:pPr>
                        <w:rPr>
                          <w:lang w:val="tt-RU"/>
                        </w:rPr>
                      </w:pPr>
                      <w:r>
                        <w:rPr>
                          <w:lang w:val="tt-RU"/>
                        </w:rPr>
                        <w:t>СӘГАТ</w:t>
                      </w:r>
                      <w:r>
                        <w:t>Ь</w:t>
                      </w:r>
                      <w:r>
                        <w:rPr>
                          <w:lang w:val="tt-RU"/>
                        </w:rPr>
                        <w:t xml:space="preserve"> ....</w:t>
                      </w:r>
                    </w:p>
                  </w:txbxContent>
                </v:textbox>
              </v:shape>
            </w:pict>
          </mc:Fallback>
        </mc:AlternateContent>
      </w:r>
    </w:p>
    <w:p w:rsidR="007A220D" w:rsidRPr="00894BD8" w:rsidRDefault="00E760B1" w:rsidP="007A220D">
      <w:pPr>
        <w:rPr>
          <w:color w:val="0000FF"/>
          <w:lang w:val="tt-RU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57550</wp:posOffset>
                </wp:positionH>
                <wp:positionV relativeFrom="paragraph">
                  <wp:posOffset>59055</wp:posOffset>
                </wp:positionV>
                <wp:extent cx="457200" cy="800100"/>
                <wp:effectExtent l="9525" t="40005" r="57150" b="7620"/>
                <wp:wrapNone/>
                <wp:docPr id="2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20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5pt,4.65pt" to="292.5pt,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">
                <v:stroke endarrow="block"/>
              </v:line>
            </w:pict>
          </mc:Fallback>
        </mc:AlternateContent>
      </w:r>
    </w:p>
    <w:p w:rsidR="007A220D" w:rsidRPr="00894BD8" w:rsidRDefault="00E760B1" w:rsidP="007A220D">
      <w:pPr>
        <w:rPr>
          <w:color w:val="0000FF"/>
          <w:lang w:val="tt-RU"/>
        </w:rPr>
      </w:pP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05610</wp:posOffset>
                </wp:positionH>
                <wp:positionV relativeFrom="paragraph">
                  <wp:posOffset>35560</wp:posOffset>
                </wp:positionV>
                <wp:extent cx="557530" cy="571500"/>
                <wp:effectExtent l="48260" t="45085" r="13335" b="12065"/>
                <wp:wrapNone/>
                <wp:docPr id="2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5753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3pt,2.8pt" to="178.2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117475</wp:posOffset>
                </wp:positionV>
                <wp:extent cx="1257300" cy="228600"/>
                <wp:effectExtent l="0" t="3175" r="0" b="0"/>
                <wp:wrapNone/>
                <wp:docPr id="2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220D" w:rsidRPr="005D49AA" w:rsidRDefault="007A220D" w:rsidP="007A220D">
                            <w:pPr>
                              <w:rPr>
                                <w:lang w:val="tt-RU"/>
                              </w:rPr>
                            </w:pPr>
                            <w:r>
                              <w:rPr>
                                <w:lang w:val="tt-RU"/>
                              </w:rPr>
                              <w:t>БОЛЫННАР 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margin-left:342pt;margin-top:9.25pt;width:99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YUyuA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" filled="f" stroked="f">
                <v:textbox>
                  <w:txbxContent>
                    <w:p w:rsidR="007A220D" w:rsidRPr="005D49AA" w:rsidRDefault="007A220D" w:rsidP="007A220D">
                      <w:pPr>
                        <w:rPr>
                          <w:lang w:val="tt-RU"/>
                        </w:rPr>
                      </w:pPr>
                      <w:r>
                        <w:rPr>
                          <w:lang w:val="tt-RU"/>
                        </w:rPr>
                        <w:t>БОЛЫННАР ...</w:t>
                      </w:r>
                    </w:p>
                  </w:txbxContent>
                </v:textbox>
              </v:shape>
            </w:pict>
          </mc:Fallback>
        </mc:AlternateContent>
      </w:r>
    </w:p>
    <w:p w:rsidR="007A220D" w:rsidRPr="00894BD8" w:rsidRDefault="00E760B1" w:rsidP="007A220D">
      <w:pPr>
        <w:rPr>
          <w:color w:val="0000FF"/>
          <w:lang w:val="tt-RU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587115</wp:posOffset>
                </wp:positionH>
                <wp:positionV relativeFrom="paragraph">
                  <wp:posOffset>184150</wp:posOffset>
                </wp:positionV>
                <wp:extent cx="870585" cy="368935"/>
                <wp:effectExtent l="5715" t="60325" r="38100" b="8890"/>
                <wp:wrapNone/>
                <wp:docPr id="2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70585" cy="368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.45pt,14.5pt" to="351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87960</wp:posOffset>
                </wp:positionH>
                <wp:positionV relativeFrom="paragraph">
                  <wp:posOffset>27305</wp:posOffset>
                </wp:positionV>
                <wp:extent cx="1371600" cy="228600"/>
                <wp:effectExtent l="2540" t="0" r="0" b="1270"/>
                <wp:wrapNone/>
                <wp:docPr id="2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220D" w:rsidRPr="005D49AA" w:rsidRDefault="007A220D" w:rsidP="007A220D">
                            <w:pPr>
                              <w:rPr>
                                <w:lang w:val="tt-RU"/>
                              </w:rPr>
                            </w:pPr>
                            <w:r>
                              <w:rPr>
                                <w:lang w:val="tt-RU"/>
                              </w:rPr>
                              <w:t xml:space="preserve">              КОЛАК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1" type="#_x0000_t202" style="position:absolute;margin-left:-14.8pt;margin-top:2.15pt;width:108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aHotw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" filled="f" stroked="f">
                <v:textbox>
                  <w:txbxContent>
                    <w:p w:rsidR="007A220D" w:rsidRPr="005D49AA" w:rsidRDefault="007A220D" w:rsidP="007A220D">
                      <w:pPr>
                        <w:rPr>
                          <w:lang w:val="tt-RU"/>
                        </w:rPr>
                      </w:pPr>
                      <w:r>
                        <w:rPr>
                          <w:lang w:val="tt-RU"/>
                        </w:rPr>
                        <w:t xml:space="preserve">              КОЛАК...</w:t>
                      </w:r>
                    </w:p>
                  </w:txbxContent>
                </v:textbox>
              </v:shape>
            </w:pict>
          </mc:Fallback>
        </mc:AlternateContent>
      </w:r>
    </w:p>
    <w:p w:rsidR="007A220D" w:rsidRPr="00894BD8" w:rsidRDefault="00E760B1" w:rsidP="007A220D">
      <w:pPr>
        <w:rPr>
          <w:color w:val="0000FF"/>
          <w:lang w:val="tt-RU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5715</wp:posOffset>
                </wp:positionV>
                <wp:extent cx="800100" cy="342900"/>
                <wp:effectExtent l="38100" t="53340" r="9525" b="13335"/>
                <wp:wrapNone/>
                <wp:docPr id="2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001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.45pt" to="153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">
                <v:stroke endarrow="block"/>
              </v:lin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28165</wp:posOffset>
                </wp:positionH>
                <wp:positionV relativeFrom="paragraph">
                  <wp:posOffset>165735</wp:posOffset>
                </wp:positionV>
                <wp:extent cx="1829435" cy="685800"/>
                <wp:effectExtent l="8890" t="13335" r="9525" b="5715"/>
                <wp:wrapNone/>
                <wp:docPr id="23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685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143.95pt;margin-top:13.05pt;width:144.0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"/>
            </w:pict>
          </mc:Fallback>
        </mc:AlternateContent>
      </w:r>
    </w:p>
    <w:p w:rsidR="007A220D" w:rsidRPr="00894BD8" w:rsidRDefault="00E760B1" w:rsidP="007A220D">
      <w:pPr>
        <w:rPr>
          <w:b/>
          <w:color w:val="0000FF"/>
          <w:lang w:val="tt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725035</wp:posOffset>
                </wp:positionH>
                <wp:positionV relativeFrom="paragraph">
                  <wp:posOffset>144145</wp:posOffset>
                </wp:positionV>
                <wp:extent cx="1143000" cy="228600"/>
                <wp:effectExtent l="635" t="1270" r="0" b="0"/>
                <wp:wrapNone/>
                <wp:docPr id="2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220D" w:rsidRPr="005D49AA" w:rsidRDefault="007A220D" w:rsidP="007A220D">
                            <w:pPr>
                              <w:rPr>
                                <w:lang w:val="tt-RU"/>
                              </w:rPr>
                            </w:pPr>
                            <w:r>
                              <w:rPr>
                                <w:lang w:val="tt-RU"/>
                              </w:rPr>
                              <w:t>ДУГА 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margin-left:372.05pt;margin-top:11.35pt;width:90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" filled="f" stroked="f">
                <v:textbox>
                  <w:txbxContent>
                    <w:p w:rsidR="007A220D" w:rsidRPr="005D49AA" w:rsidRDefault="007A220D" w:rsidP="007A220D">
                      <w:pPr>
                        <w:rPr>
                          <w:lang w:val="tt-RU"/>
                        </w:rPr>
                      </w:pPr>
                      <w:r>
                        <w:rPr>
                          <w:lang w:val="tt-RU"/>
                        </w:rPr>
                        <w:t>ДУГА 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83210</wp:posOffset>
                </wp:positionH>
                <wp:positionV relativeFrom="paragraph">
                  <wp:posOffset>41275</wp:posOffset>
                </wp:positionV>
                <wp:extent cx="1257300" cy="342900"/>
                <wp:effectExtent l="2540" t="3175" r="0" b="0"/>
                <wp:wrapNone/>
                <wp:docPr id="2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220D" w:rsidRPr="00054BD6" w:rsidRDefault="007A220D" w:rsidP="007A220D">
                            <w:pPr>
                              <w:rPr>
                                <w:lang w:val="tt-RU"/>
                              </w:rPr>
                            </w:pPr>
                            <w:r w:rsidRPr="00054BD6">
                              <w:rPr>
                                <w:lang w:val="tt-RU"/>
                              </w:rPr>
                              <w:t>ЕРГАНАК</w:t>
                            </w:r>
                            <w:r>
                              <w:rPr>
                                <w:lang w:val="tt-RU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margin-left:-22.3pt;margin-top:3.25pt;width:99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" filled="f" stroked="f">
                <v:textbox>
                  <w:txbxContent>
                    <w:p w:rsidR="007A220D" w:rsidRPr="00054BD6" w:rsidRDefault="007A220D" w:rsidP="007A220D">
                      <w:pPr>
                        <w:rPr>
                          <w:lang w:val="tt-RU"/>
                        </w:rPr>
                      </w:pPr>
                      <w:r w:rsidRPr="00054BD6">
                        <w:rPr>
                          <w:lang w:val="tt-RU"/>
                        </w:rPr>
                        <w:t>ЕРГАНАК</w:t>
                      </w:r>
                      <w:r>
                        <w:rPr>
                          <w:lang w:val="tt-RU"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44145</wp:posOffset>
                </wp:positionV>
                <wp:extent cx="1828800" cy="331470"/>
                <wp:effectExtent l="0" t="1270" r="0" b="635"/>
                <wp:wrapNone/>
                <wp:docPr id="1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220D" w:rsidRPr="005449BB" w:rsidRDefault="007A220D" w:rsidP="007A220D">
                            <w:pPr>
                              <w:rPr>
                                <w:sz w:val="32"/>
                                <w:szCs w:val="32"/>
                                <w:lang w:val="tt-RU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tt-RU"/>
                              </w:rPr>
                              <w:t xml:space="preserve">  </w:t>
                            </w:r>
                            <w:r w:rsidRPr="005449BB">
                              <w:rPr>
                                <w:sz w:val="32"/>
                                <w:szCs w:val="32"/>
                                <w:lang w:val="tt-RU"/>
                              </w:rPr>
                              <w:t>К А Й Д А Н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4" type="#_x0000_t202" style="position:absolute;margin-left:153pt;margin-top:11.35pt;width:2in;height:26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Io4uwIAAMI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" filled="f" stroked="f">
                <v:textbox>
                  <w:txbxContent>
                    <w:p w:rsidR="007A220D" w:rsidRPr="005449BB" w:rsidRDefault="007A220D" w:rsidP="007A220D">
                      <w:pPr>
                        <w:rPr>
                          <w:sz w:val="32"/>
                          <w:szCs w:val="32"/>
                          <w:lang w:val="tt-RU"/>
                        </w:rPr>
                      </w:pPr>
                      <w:r>
                        <w:rPr>
                          <w:sz w:val="32"/>
                          <w:szCs w:val="32"/>
                          <w:lang w:val="tt-RU"/>
                        </w:rPr>
                        <w:t xml:space="preserve">  </w:t>
                      </w:r>
                      <w:r w:rsidRPr="005449BB">
                        <w:rPr>
                          <w:sz w:val="32"/>
                          <w:szCs w:val="32"/>
                          <w:lang w:val="tt-RU"/>
                        </w:rPr>
                        <w:t>К А Й Д А Н?</w:t>
                      </w:r>
                    </w:p>
                  </w:txbxContent>
                </v:textbox>
              </v:shape>
            </w:pict>
          </mc:Fallback>
        </mc:AlternateContent>
      </w:r>
    </w:p>
    <w:p w:rsidR="00633C5A" w:rsidRPr="00894BD8" w:rsidRDefault="00E760B1" w:rsidP="007A220D">
      <w:pPr>
        <w:rPr>
          <w:b/>
          <w:color w:val="0000FF"/>
          <w:lang w:val="tt-RU"/>
        </w:rPr>
      </w:pPr>
      <w:r>
        <w:rPr>
          <w:b/>
          <w:noProof/>
          <w:color w:val="0000FF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93115</wp:posOffset>
                </wp:positionH>
                <wp:positionV relativeFrom="paragraph">
                  <wp:posOffset>27940</wp:posOffset>
                </wp:positionV>
                <wp:extent cx="1035050" cy="140335"/>
                <wp:effectExtent l="21590" t="56515" r="10160" b="12700"/>
                <wp:wrapNone/>
                <wp:docPr id="1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35050" cy="1403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45pt,2.2pt" to="143.9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">
                <v:stroke endarrow="block"/>
              </v:line>
            </w:pict>
          </mc:Fallback>
        </mc:AlternateContent>
      </w:r>
      <w:r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79705</wp:posOffset>
                </wp:positionV>
                <wp:extent cx="914400" cy="0"/>
                <wp:effectExtent l="9525" t="55880" r="19050" b="58420"/>
                <wp:wrapNone/>
                <wp:docPr id="1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14.15pt" to="5in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">
                <v:stroke endarrow="block"/>
              </v:line>
            </w:pict>
          </mc:Fallback>
        </mc:AlternateContent>
      </w:r>
    </w:p>
    <w:p w:rsidR="007A220D" w:rsidRPr="00894BD8" w:rsidRDefault="007A220D" w:rsidP="007A220D">
      <w:pPr>
        <w:rPr>
          <w:color w:val="0000FF"/>
          <w:lang w:val="tt-RU"/>
        </w:rPr>
      </w:pPr>
    </w:p>
    <w:p w:rsidR="007A220D" w:rsidRPr="00F11BF9" w:rsidRDefault="007A220D" w:rsidP="007A220D">
      <w:pPr>
        <w:rPr>
          <w:color w:val="0000FF"/>
          <w:sz w:val="28"/>
          <w:szCs w:val="28"/>
          <w:lang w:val="tt-RU"/>
        </w:rPr>
      </w:pPr>
    </w:p>
    <w:p w:rsidR="00A03562" w:rsidRPr="00894BD8" w:rsidRDefault="00A03562" w:rsidP="00A03562">
      <w:pPr>
        <w:rPr>
          <w:lang w:val="tt-RU"/>
        </w:rPr>
      </w:pPr>
      <w:r w:rsidRPr="00894BD8">
        <w:rPr>
          <w:lang w:val="tt-RU"/>
        </w:rPr>
        <w:t xml:space="preserve">    Биредә укучылар билгеле вакыт эчендә күп нокталар урынына тиешле кушымчаларны куярга тиешләр.Күп нокталар урынына тиешле сүзләр куюның тагын бер мисалы.</w:t>
      </w:r>
    </w:p>
    <w:p w:rsidR="00633C5A" w:rsidRPr="00894BD8" w:rsidRDefault="00633C5A" w:rsidP="00A03562">
      <w:pPr>
        <w:rPr>
          <w:lang w:val="tt-RU"/>
        </w:rPr>
      </w:pPr>
    </w:p>
    <w:p w:rsidR="00A03562" w:rsidRPr="00894BD8" w:rsidRDefault="00A03562" w:rsidP="00A03562">
      <w:pPr>
        <w:rPr>
          <w:lang w:val="tt-RU"/>
        </w:rPr>
      </w:pPr>
      <w:r w:rsidRPr="00894BD8">
        <w:rPr>
          <w:lang w:val="tt-RU"/>
        </w:rPr>
        <w:t xml:space="preserve">     1.Казан ... шәһәр.</w:t>
      </w:r>
    </w:p>
    <w:p w:rsidR="00A03562" w:rsidRPr="00894BD8" w:rsidRDefault="00A03562" w:rsidP="00A03562">
      <w:pPr>
        <w:rPr>
          <w:lang w:val="tt-RU"/>
        </w:rPr>
      </w:pPr>
      <w:r w:rsidRPr="00894BD8">
        <w:rPr>
          <w:lang w:val="tt-RU"/>
        </w:rPr>
        <w:t xml:space="preserve">     2.Мин ... торам.</w:t>
      </w:r>
    </w:p>
    <w:p w:rsidR="00A03562" w:rsidRPr="00894BD8" w:rsidRDefault="00A03562" w:rsidP="00A03562">
      <w:pPr>
        <w:rPr>
          <w:lang w:val="tt-RU"/>
        </w:rPr>
      </w:pPr>
      <w:r w:rsidRPr="00894BD8">
        <w:rPr>
          <w:lang w:val="tt-RU"/>
        </w:rPr>
        <w:t xml:space="preserve">     3.Шәһәрдә ... яши.        </w:t>
      </w:r>
    </w:p>
    <w:p w:rsidR="00A03562" w:rsidRPr="00894BD8" w:rsidRDefault="00A03562" w:rsidP="00A03562">
      <w:pPr>
        <w:rPr>
          <w:lang w:val="tt-RU"/>
        </w:rPr>
      </w:pPr>
      <w:r w:rsidRPr="00894BD8">
        <w:rPr>
          <w:lang w:val="tt-RU"/>
        </w:rPr>
        <w:t xml:space="preserve">     4.Алар ... яшиләр.</w:t>
      </w:r>
    </w:p>
    <w:p w:rsidR="00A03562" w:rsidRPr="00894BD8" w:rsidRDefault="00A03562" w:rsidP="00A03562">
      <w:pPr>
        <w:rPr>
          <w:lang w:val="tt-RU"/>
        </w:rPr>
      </w:pPr>
      <w:r w:rsidRPr="00894BD8">
        <w:rPr>
          <w:lang w:val="tt-RU"/>
        </w:rPr>
        <w:t xml:space="preserve">     5.Казанда ... бар.</w:t>
      </w:r>
    </w:p>
    <w:p w:rsidR="00A03562" w:rsidRPr="00894BD8" w:rsidRDefault="00A03562" w:rsidP="00A03562">
      <w:pPr>
        <w:rPr>
          <w:lang w:val="tt-RU"/>
        </w:rPr>
      </w:pPr>
      <w:r w:rsidRPr="00894BD8">
        <w:rPr>
          <w:lang w:val="tt-RU"/>
        </w:rPr>
        <w:t xml:space="preserve">     6.Мин ... йөрим.</w:t>
      </w:r>
    </w:p>
    <w:p w:rsidR="00A03562" w:rsidRPr="00894BD8" w:rsidRDefault="00A03562" w:rsidP="00A03562">
      <w:pPr>
        <w:rPr>
          <w:lang w:val="tt-RU"/>
        </w:rPr>
      </w:pPr>
      <w:r w:rsidRPr="00894BD8">
        <w:rPr>
          <w:lang w:val="tt-RU"/>
        </w:rPr>
        <w:t xml:space="preserve">     7.Казанда ... театр бар.</w:t>
      </w:r>
      <w:r w:rsidR="00E760B1">
        <w:rPr>
          <w:noProof/>
        </w:rPr>
        <mc:AlternateContent>
          <mc:Choice Requires="wpc">
            <w:drawing>
              <wp:inline distT="0" distB="0" distL="0" distR="0">
                <wp:extent cx="5829300" cy="3259455"/>
                <wp:effectExtent l="9525" t="9525" r="9525" b="0"/>
                <wp:docPr id="20" name="Полотно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1367457" y="31988"/>
                            <a:ext cx="1486472" cy="685683"/>
                          </a:xfrm>
                          <a:prstGeom prst="cloudCallout">
                            <a:avLst>
                              <a:gd name="adj1" fmla="val 14574"/>
                              <a:gd name="adj2" fmla="val 9527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03562" w:rsidRDefault="00A03562" w:rsidP="00A0356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4343638" y="0"/>
                            <a:ext cx="1485662" cy="914517"/>
                          </a:xfrm>
                          <a:prstGeom prst="cloudCallout">
                            <a:avLst>
                              <a:gd name="adj1" fmla="val -48889"/>
                              <a:gd name="adj2" fmla="val 6173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03562" w:rsidRDefault="00A03562" w:rsidP="00A0356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2972133" y="0"/>
                            <a:ext cx="1257348" cy="800510"/>
                          </a:xfrm>
                          <a:prstGeom prst="cloudCallout">
                            <a:avLst>
                              <a:gd name="adj1" fmla="val -26718"/>
                              <a:gd name="adj2" fmla="val 9163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03562" w:rsidRDefault="00A03562" w:rsidP="00A0356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0" y="571676"/>
                            <a:ext cx="1599819" cy="913697"/>
                          </a:xfrm>
                          <a:prstGeom prst="cloudCallout">
                            <a:avLst>
                              <a:gd name="adj1" fmla="val 68500"/>
                              <a:gd name="adj2" fmla="val 6084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03562" w:rsidRDefault="00A03562" w:rsidP="00A0356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685752" y="2057869"/>
                            <a:ext cx="1600629" cy="799690"/>
                          </a:xfrm>
                          <a:prstGeom prst="cloudCallout">
                            <a:avLst>
                              <a:gd name="adj1" fmla="val 51468"/>
                              <a:gd name="adj2" fmla="val -7643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03562" w:rsidRDefault="00A03562" w:rsidP="00A0356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2400538" y="2171876"/>
                            <a:ext cx="1485662" cy="1028525"/>
                          </a:xfrm>
                          <a:prstGeom prst="cloudCallout">
                            <a:avLst>
                              <a:gd name="adj1" fmla="val -17523"/>
                              <a:gd name="adj2" fmla="val -71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03562" w:rsidRDefault="00A03562" w:rsidP="00A0356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4229481" y="1600200"/>
                            <a:ext cx="1599819" cy="1028525"/>
                          </a:xfrm>
                          <a:prstGeom prst="cloudCallout">
                            <a:avLst>
                              <a:gd name="adj1" fmla="val -63968"/>
                              <a:gd name="adj2" fmla="val -5969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03562" w:rsidRDefault="00A03562" w:rsidP="00A0356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371505" y="114007"/>
                            <a:ext cx="1600629" cy="342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3562" w:rsidRPr="008143A2" w:rsidRDefault="00A03562" w:rsidP="00A03562">
                              <w:pPr>
                                <w:rPr>
                                  <w:color w:val="008000"/>
                                  <w:lang w:val="tt-RU"/>
                                </w:rPr>
                              </w:pPr>
                              <w:r>
                                <w:rPr>
                                  <w:lang w:val="tt-RU"/>
                                </w:rPr>
                                <w:t xml:space="preserve">    1.   </w:t>
                              </w:r>
                              <w:r w:rsidRPr="00A03562">
                                <w:rPr>
                                  <w:lang w:val="tt-RU"/>
                                </w:rPr>
                                <w:t>НИНДИ ?</w:t>
                              </w:r>
                              <w:r w:rsidRPr="008143A2">
                                <w:rPr>
                                  <w:color w:val="008000"/>
                                  <w:lang w:val="tt-RU"/>
                                </w:rPr>
                                <w:t xml:space="preserve"> </w:t>
                              </w:r>
                            </w:p>
                            <w:p w:rsidR="00A03562" w:rsidRPr="00F41B79" w:rsidRDefault="00A03562" w:rsidP="00A03562">
                              <w:pPr>
                                <w:rPr>
                                  <w:lang w:val="tt-RU"/>
                                </w:rPr>
                              </w:pPr>
                              <w:r>
                                <w:rPr>
                                  <w:lang w:val="tt-RU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972133" y="342842"/>
                            <a:ext cx="1371505" cy="228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3562" w:rsidRPr="008143A2" w:rsidRDefault="00A03562" w:rsidP="00A03562">
                              <w:pPr>
                                <w:rPr>
                                  <w:color w:val="993366"/>
                                  <w:lang w:val="tt-RU"/>
                                </w:rPr>
                              </w:pPr>
                              <w:r>
                                <w:rPr>
                                  <w:lang w:val="tt-RU"/>
                                </w:rPr>
                                <w:t xml:space="preserve">  2.</w:t>
                              </w:r>
                              <w:r w:rsidRPr="00A03562">
                                <w:rPr>
                                  <w:lang w:val="tt-RU"/>
                                </w:rPr>
                                <w:t>КАЙДА 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4457795" y="278866"/>
                            <a:ext cx="1257348" cy="341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3562" w:rsidRPr="008143A2" w:rsidRDefault="00A03562" w:rsidP="00A03562">
                              <w:pPr>
                                <w:rPr>
                                  <w:color w:val="FFFF00"/>
                                  <w:lang w:val="tt-RU"/>
                                </w:rPr>
                              </w:pPr>
                              <w:r>
                                <w:rPr>
                                  <w:lang w:val="tt-RU"/>
                                </w:rPr>
                                <w:t xml:space="preserve">  3. </w:t>
                              </w:r>
                              <w:r w:rsidRPr="00A03562">
                                <w:rPr>
                                  <w:lang w:val="tt-RU"/>
                                </w:rPr>
                                <w:t>КЕМНӘР 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14157" y="685683"/>
                            <a:ext cx="1485662" cy="342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3562" w:rsidRPr="00F41B79" w:rsidRDefault="00A03562" w:rsidP="00A03562">
                              <w:pPr>
                                <w:rPr>
                                  <w:lang w:val="tt-RU"/>
                                </w:rPr>
                              </w:pPr>
                              <w:r>
                                <w:rPr>
                                  <w:lang w:val="tt-RU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228314" y="620067"/>
                            <a:ext cx="1371505" cy="456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3562" w:rsidRPr="00894BD8" w:rsidRDefault="00A03562" w:rsidP="00A03562">
                              <w:pPr>
                                <w:rPr>
                                  <w:lang w:val="tt-RU"/>
                                </w:rPr>
                              </w:pPr>
                            </w:p>
                            <w:p w:rsidR="00A03562" w:rsidRPr="00894BD8" w:rsidRDefault="00A03562" w:rsidP="00A03562">
                              <w:pPr>
                                <w:rPr>
                                  <w:color w:val="0000FF"/>
                                  <w:lang w:val="tt-RU"/>
                                </w:rPr>
                              </w:pPr>
                              <w:r w:rsidRPr="00894BD8">
                                <w:rPr>
                                  <w:lang w:val="tt-RU"/>
                                </w:rPr>
                                <w:t xml:space="preserve">    4. НИЧЕК 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914067" y="2171876"/>
                            <a:ext cx="1257348" cy="571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3562" w:rsidRPr="00A03562" w:rsidRDefault="00A03562" w:rsidP="00A03562">
                              <w:pPr>
                                <w:rPr>
                                  <w:lang w:val="tt-RU"/>
                                </w:rPr>
                              </w:pPr>
                            </w:p>
                            <w:p w:rsidR="00A03562" w:rsidRPr="008143A2" w:rsidRDefault="00A03562" w:rsidP="00A03562">
                              <w:pPr>
                                <w:rPr>
                                  <w:color w:val="FF0000"/>
                                  <w:lang w:val="tt-RU"/>
                                </w:rPr>
                              </w:pPr>
                              <w:r w:rsidRPr="00A03562">
                                <w:rPr>
                                  <w:lang w:val="tt-RU"/>
                                </w:rPr>
                                <w:t>5. НӘРСӘЛӘР</w:t>
                              </w:r>
                              <w:r w:rsidRPr="008143A2">
                                <w:rPr>
                                  <w:color w:val="FF0000"/>
                                  <w:lang w:val="tt-RU"/>
                                </w:rPr>
                                <w:t xml:space="preserve"> </w:t>
                              </w:r>
                              <w:r w:rsidRPr="00633C5A">
                                <w:rPr>
                                  <w:lang w:val="tt-RU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2628852" y="2285884"/>
                            <a:ext cx="1257348" cy="80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3562" w:rsidRDefault="00A03562" w:rsidP="00A03562">
                              <w:pPr>
                                <w:rPr>
                                  <w:lang w:val="tt-RU"/>
                                </w:rPr>
                              </w:pPr>
                            </w:p>
                            <w:p w:rsidR="00A03562" w:rsidRPr="008143A2" w:rsidRDefault="00A03562" w:rsidP="00A03562">
                              <w:pPr>
                                <w:rPr>
                                  <w:color w:val="800000"/>
                                  <w:lang w:val="tt-RU"/>
                                </w:rPr>
                              </w:pPr>
                              <w:r>
                                <w:rPr>
                                  <w:lang w:val="tt-RU"/>
                                </w:rPr>
                                <w:t xml:space="preserve">   </w:t>
                              </w:r>
                              <w:r w:rsidR="00633C5A">
                                <w:rPr>
                                  <w:lang w:val="tt-RU"/>
                                </w:rPr>
                                <w:t>6</w:t>
                              </w:r>
                              <w:r>
                                <w:rPr>
                                  <w:lang w:val="tt-RU"/>
                                </w:rPr>
                                <w:t xml:space="preserve">.  </w:t>
                              </w:r>
                              <w:r w:rsidRPr="00A03562">
                                <w:rPr>
                                  <w:lang w:val="tt-RU"/>
                                </w:rPr>
                                <w:t>КАЯ 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4457795" y="1600200"/>
                            <a:ext cx="1371505" cy="80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3562" w:rsidRPr="00A03562" w:rsidRDefault="00A03562" w:rsidP="00A03562">
                              <w:pPr>
                                <w:rPr>
                                  <w:color w:val="000000" w:themeColor="text1"/>
                                  <w:lang w:val="tt-RU"/>
                                </w:rPr>
                              </w:pPr>
                            </w:p>
                            <w:p w:rsidR="00A03562" w:rsidRPr="00A03562" w:rsidRDefault="00A03562" w:rsidP="00A03562">
                              <w:pPr>
                                <w:rPr>
                                  <w:color w:val="000000" w:themeColor="text1"/>
                                  <w:lang w:val="tt-RU"/>
                                </w:rPr>
                              </w:pPr>
                            </w:p>
                            <w:p w:rsidR="00A03562" w:rsidRPr="00A03562" w:rsidRDefault="00A03562" w:rsidP="00A03562">
                              <w:pPr>
                                <w:rPr>
                                  <w:color w:val="000000" w:themeColor="text1"/>
                                  <w:lang w:val="tt-RU"/>
                                </w:rPr>
                              </w:pPr>
                              <w:r w:rsidRPr="00A03562">
                                <w:rPr>
                                  <w:color w:val="000000" w:themeColor="text1"/>
                                  <w:lang w:val="tt-RU"/>
                                </w:rPr>
                                <w:t xml:space="preserve"> 7.  НИНДИ 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2486358" y="1212248"/>
                            <a:ext cx="1029033" cy="572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3562" w:rsidRDefault="00A03562" w:rsidP="00A03562">
                              <w:pPr>
                                <w:rPr>
                                  <w:lang w:val="tt-RU"/>
                                </w:rPr>
                              </w:pPr>
                            </w:p>
                            <w:p w:rsidR="00A03562" w:rsidRPr="00DB4544" w:rsidRDefault="00A03562" w:rsidP="00A03562">
                              <w:pPr>
                                <w:rPr>
                                  <w:b/>
                                  <w:sz w:val="52"/>
                                  <w:szCs w:val="52"/>
                                  <w:lang w:val="tt-RU"/>
                                </w:rPr>
                              </w:pPr>
                              <w:r>
                                <w:rPr>
                                  <w:lang w:val="tt-RU"/>
                                </w:rPr>
                                <w:t xml:space="preserve">        </w:t>
                              </w:r>
                              <w:r w:rsidRPr="008143A2">
                                <w:rPr>
                                  <w:color w:val="FF0000"/>
                                  <w:sz w:val="52"/>
                                  <w:szCs w:val="52"/>
                                  <w:lang w:val="tt-RU"/>
                                </w:rPr>
                                <w:t xml:space="preserve"> </w:t>
                              </w:r>
                              <w:r w:rsidRPr="00DB4544">
                                <w:rPr>
                                  <w:b/>
                                  <w:sz w:val="52"/>
                                  <w:szCs w:val="52"/>
                                  <w:lang w:val="tt-RU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0" o:spid="_x0000_s1035" editas="canvas" style="width:459pt;height:256.65pt;mso-position-horizontal-relative:char;mso-position-vertical-relative:line" coordsize="58293,32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6" type="#_x0000_t75" style="position:absolute;width:58293;height:32594;visibility:visible;mso-wrap-style:square">
                  <v:fill o:detectmouseclick="t"/>
                  <v:path o:connecttype="none"/>
                </v:shape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AutoShape 22" o:spid="_x0000_s1037" type="#_x0000_t106" style="position:absolute;left:13674;top:319;width:14865;height:6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y7tsIA&#10;AADaAAAADwAAAGRycy9kb3ducmV2LnhtbERPTWsCMRC9F/ofwhR6q1kLlXY1irQopYdCt168jZtx&#10;s7iZbJPoxv76Rih4Gh7vc2aLZDtxIh9axwrGowIEce10y42Czffq4RlEiMgaO8ek4EwBFvPbmxmW&#10;2g38RacqNiKHcChRgYmxL6UMtSGLYeR64sztnbcYM/SN1B6HHG47+VgUE2mx5dxgsKdXQ/WhOloF&#10;n8NHWv88vZmJTi8787ut9NGflbq/S8spiEgpXsX/7ned58PllcuV8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TLu2wgAAANoAAAAPAAAAAAAAAAAAAAAAAJgCAABkcnMvZG93&#10;bnJldi54bWxQSwUGAAAAAAQABAD1AAAAhwMAAAAA&#10;" adj="13948,31380" strokecolor="black [3213]">
                  <v:textbox>
                    <w:txbxContent>
                      <w:p w:rsidR="00A03562" w:rsidRDefault="00A03562" w:rsidP="00A03562"/>
                    </w:txbxContent>
                  </v:textbox>
                </v:shape>
                <v:shape id="AutoShape 23" o:spid="_x0000_s1038" type="#_x0000_t106" style="position:absolute;left:43436;width:14857;height:9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HDBMIA&#10;AADaAAAADwAAAGRycy9kb3ducmV2LnhtbESPQYvCMBSE78L+h/AWvNlUDypdo4iLi+Bhqcri8dE8&#10;22LzEppY67/fCILHYWa+YRar3jSio9bXlhWMkxQEcWF1zaWC03E7moPwAVljY5kUPMjDavkxWGCm&#10;7Z1z6g6hFBHCPkMFVQguk9IXFRn0iXXE0bvY1mCIsi2lbvEe4aaRkzSdSoM1x4UKHW0qKq6Hm1FQ&#10;XH++t3n6mOfn26zH3z+3P3dOqeFnv/4CEagP7/CrvdMKJvC8Em+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ocMEwgAAANoAAAAPAAAAAAAAAAAAAAAAAJgCAABkcnMvZG93&#10;bnJldi54bWxQSwUGAAAAAAQABAD1AAAAhwMAAAAA&#10;" adj="240,24135" strokecolor="black [3213]">
                  <v:textbox>
                    <w:txbxContent>
                      <w:p w:rsidR="00A03562" w:rsidRDefault="00A03562" w:rsidP="00A03562"/>
                    </w:txbxContent>
                  </v:textbox>
                </v:shape>
                <v:shape id="AutoShape 24" o:spid="_x0000_s1039" type="#_x0000_t106" style="position:absolute;left:29721;width:12573;height:8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FUEsMA&#10;AADaAAAADwAAAGRycy9kb3ducmV2LnhtbESPzWrDMBCE74G+g9hCLyGR0pIfnCghBNwWesjvAyzW&#10;xjaxVsJSHfftq0Ihx2FmvmFWm942oqM21I41TMYKBHHhTM2lhss5Hy1AhIhssHFMGn4owGb9NFhh&#10;Ztydj9SdYikShEOGGqoYfSZlKCqyGMbOEyfv6lqLMcm2lKbFe4LbRr4qNZMWa04LFXraVVTcTt82&#10;Ub6K/PCRzxu/9VN8V8Nur9RV65fnfrsEEamPj/B/+9NoeIO/K+kG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OFUEsMAAADaAAAADwAAAAAAAAAAAAAAAACYAgAAZHJzL2Rv&#10;d25yZXYueG1sUEsFBgAAAAAEAAQA9QAAAIgDAAAAAA==&#10;" adj="5029,30593" strokecolor="black [3213]">
                  <v:textbox>
                    <w:txbxContent>
                      <w:p w:rsidR="00A03562" w:rsidRDefault="00A03562" w:rsidP="00A03562"/>
                    </w:txbxContent>
                  </v:textbox>
                </v:shape>
                <v:shape id="AutoShape 25" o:spid="_x0000_s1040" type="#_x0000_t106" style="position:absolute;top:5716;width:15998;height:9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J2n8IA&#10;AADaAAAADwAAAGRycy9kb3ducmV2LnhtbESP3YrCMBSE7wXfIRzBO01dRKRrlKUiLIrgH6J3h+Zs&#10;W7Y5KUnU+vZmYcHLYWa+YWaL1tTiTs5XlhWMhgkI4tzqigsFp+NqMAXhA7LG2jIpeJKHxbzbmWGq&#10;7YP3dD+EQkQI+xQVlCE0qZQ+L8mgH9qGOHo/1hkMUbpCaoePCDe1/EiSiTRYcVwosaGspPz3cDMK&#10;zu2u3lzddZuH5eWyXiWZOZpMqX6v/foEEagN7/B/+1srGMPflXg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UnafwgAAANoAAAAPAAAAAAAAAAAAAAAAAJgCAABkcnMvZG93&#10;bnJldi54bWxQSwUGAAAAAAQABAD1AAAAhwMAAAAA&#10;" adj="25596,23942" strokecolor="black [3213]">
                  <v:textbox>
                    <w:txbxContent>
                      <w:p w:rsidR="00A03562" w:rsidRDefault="00A03562" w:rsidP="00A03562"/>
                    </w:txbxContent>
                  </v:textbox>
                </v:shape>
                <v:shape id="AutoShape 26" o:spid="_x0000_s1041" type="#_x0000_t106" style="position:absolute;left:6857;top:20578;width:16006;height:7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lPYcIA&#10;AADaAAAADwAAAGRycy9kb3ducmV2LnhtbESPQYvCMBSE78L+h/CEvWmqrLJUo8iCIuxFq108Pppn&#10;U2xeSpPV+u+NIHgcZuYbZr7sbC2u1PrKsYLRMAFBXDhdcangeFgPvkH4gKyxdkwK7uRhufjozTHV&#10;7sZ7umahFBHCPkUFJoQmldIXhiz6oWuIo3d2rcUQZVtK3eItwm0tx0kylRYrjgsGG/oxVFyyf6tg&#10;l93zPyO3+elUya/s9zjOO7tR6rPfrWYgAnXhHX61t1rBBJ5X4g2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KU9hwgAAANoAAAAPAAAAAAAAAAAAAAAAAJgCAABkcnMvZG93&#10;bnJldi54bWxQSwUGAAAAAAQABAD1AAAAhwMAAAAA&#10;" adj="21917,-5709" strokecolor="black [3213]">
                  <v:textbox>
                    <w:txbxContent>
                      <w:p w:rsidR="00A03562" w:rsidRDefault="00A03562" w:rsidP="00A03562"/>
                    </w:txbxContent>
                  </v:textbox>
                </v:shape>
                <v:shape id="AutoShape 27" o:spid="_x0000_s1042" type="#_x0000_t106" style="position:absolute;left:24005;top:21718;width:14857;height:10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f05cIA&#10;AADaAAAADwAAAGRycy9kb3ducmV2LnhtbESP3YrCMBSE7xf2HcJZ8G5NKyrSNYosCoog+LP3x+bY&#10;FpuTbhK1vr0RBC+HmfmGGU9bU4srOV9ZVpB2ExDEudUVFwoO+8X3CIQPyBpry6TgTh6mk8+PMWba&#10;3nhL110oRISwz1BBGUKTSenzkgz6rm2Io3eyzmCI0hVSO7xFuKllL0mG0mDFcaHEhn5Lys+7i1Gw&#10;PmxM1Z+fj4vBcY37v1Wq3X+qVOernf2ACNSGd/jVXmoFQ3heiTdAT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x/TlwgAAANoAAAAPAAAAAAAAAAAAAAAAAJgCAABkcnMvZG93&#10;bnJldi54bWxQSwUGAAAAAAQABAD1AAAAhwMAAAAA&#10;" adj="7015,-4680" strokecolor="black [3213]">
                  <v:textbox>
                    <w:txbxContent>
                      <w:p w:rsidR="00A03562" w:rsidRDefault="00A03562" w:rsidP="00A03562"/>
                    </w:txbxContent>
                  </v:textbox>
                </v:shape>
                <v:shape id="AutoShape 28" o:spid="_x0000_s1043" type="#_x0000_t106" style="position:absolute;left:42294;top:16002;width:15999;height:10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9fvMIA&#10;AADaAAAADwAAAGRycy9kb3ducmV2LnhtbESP3YrCMBSE7xd8h3AE79bUH1atRhHRRa+WVR/g0BzT&#10;YnNSmmjrPr0RhL0cZuYbZrFqbSnuVPvCsYJBPwFBnDldsFFwPu0+pyB8QNZYOiYFD/KwWnY+Fphq&#10;1/Av3Y/BiAhhn6KCPIQqldJnOVn0fVcRR+/iaoshytpIXWMT4baUwyT5khYLjgs5VrTJKbseb1aB&#10;H/2Mq4Pxs7023+M1Nn/bweWkVK/brucgArXhP/xu77WCCbyuxBs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b1+8wgAAANoAAAAPAAAAAAAAAAAAAAAAAJgCAABkcnMvZG93&#10;bnJldi54bWxQSwUGAAAAAAQABAD1AAAAhwMAAAAA&#10;" adj="-3017,-2095" strokecolor="black [3213]">
                  <v:textbox>
                    <w:txbxContent>
                      <w:p w:rsidR="00A03562" w:rsidRDefault="00A03562" w:rsidP="00A03562"/>
                    </w:txbxContent>
                  </v:textbox>
                </v:shape>
                <v:shape id="Text Box 29" o:spid="_x0000_s1044" type="#_x0000_t202" style="position:absolute;left:13715;top:1140;width:16006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A03562" w:rsidRPr="008143A2" w:rsidRDefault="00A03562" w:rsidP="00A03562">
                        <w:pPr>
                          <w:rPr>
                            <w:color w:val="008000"/>
                            <w:lang w:val="tt-RU"/>
                          </w:rPr>
                        </w:pPr>
                        <w:r>
                          <w:rPr>
                            <w:lang w:val="tt-RU"/>
                          </w:rPr>
                          <w:t xml:space="preserve">    1.   </w:t>
                        </w:r>
                        <w:r w:rsidRPr="00A03562">
                          <w:rPr>
                            <w:lang w:val="tt-RU"/>
                          </w:rPr>
                          <w:t>НИНДИ ?</w:t>
                        </w:r>
                        <w:r w:rsidRPr="008143A2">
                          <w:rPr>
                            <w:color w:val="008000"/>
                            <w:lang w:val="tt-RU"/>
                          </w:rPr>
                          <w:t xml:space="preserve"> </w:t>
                        </w:r>
                      </w:p>
                      <w:p w:rsidR="00A03562" w:rsidRPr="00F41B79" w:rsidRDefault="00A03562" w:rsidP="00A03562">
                        <w:pPr>
                          <w:rPr>
                            <w:lang w:val="tt-RU"/>
                          </w:rPr>
                        </w:pPr>
                        <w:r>
                          <w:rPr>
                            <w:lang w:val="tt-RU"/>
                          </w:rPr>
                          <w:t xml:space="preserve">   </w:t>
                        </w:r>
                      </w:p>
                    </w:txbxContent>
                  </v:textbox>
                </v:shape>
                <v:shape id="Text Box 30" o:spid="_x0000_s1045" type="#_x0000_t202" style="position:absolute;left:29721;top:3428;width:13715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A03562" w:rsidRPr="008143A2" w:rsidRDefault="00A03562" w:rsidP="00A03562">
                        <w:pPr>
                          <w:rPr>
                            <w:color w:val="993366"/>
                            <w:lang w:val="tt-RU"/>
                          </w:rPr>
                        </w:pPr>
                        <w:r>
                          <w:rPr>
                            <w:lang w:val="tt-RU"/>
                          </w:rPr>
                          <w:t xml:space="preserve">  2.</w:t>
                        </w:r>
                        <w:r w:rsidRPr="00A03562">
                          <w:rPr>
                            <w:lang w:val="tt-RU"/>
                          </w:rPr>
                          <w:t>КАЙДА ?</w:t>
                        </w:r>
                      </w:p>
                    </w:txbxContent>
                  </v:textbox>
                </v:shape>
                <v:shape id="Text Box 31" o:spid="_x0000_s1046" type="#_x0000_t202" style="position:absolute;left:44577;top:2788;width:12574;height:3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A03562" w:rsidRPr="008143A2" w:rsidRDefault="00A03562" w:rsidP="00A03562">
                        <w:pPr>
                          <w:rPr>
                            <w:color w:val="FFFF00"/>
                            <w:lang w:val="tt-RU"/>
                          </w:rPr>
                        </w:pPr>
                        <w:r>
                          <w:rPr>
                            <w:lang w:val="tt-RU"/>
                          </w:rPr>
                          <w:t xml:space="preserve">  3. </w:t>
                        </w:r>
                        <w:r w:rsidRPr="00A03562">
                          <w:rPr>
                            <w:lang w:val="tt-RU"/>
                          </w:rPr>
                          <w:t>КЕМНӘР ?</w:t>
                        </w:r>
                      </w:p>
                    </w:txbxContent>
                  </v:textbox>
                </v:shape>
                <v:shape id="Text Box 32" o:spid="_x0000_s1047" type="#_x0000_t202" style="position:absolute;left:1141;top:6856;width:1485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A03562" w:rsidRPr="00F41B79" w:rsidRDefault="00A03562" w:rsidP="00A03562">
                        <w:pPr>
                          <w:rPr>
                            <w:lang w:val="tt-RU"/>
                          </w:rPr>
                        </w:pPr>
                        <w:r>
                          <w:rPr>
                            <w:lang w:val="tt-RU"/>
                          </w:rPr>
                          <w:t xml:space="preserve">     </w:t>
                        </w:r>
                      </w:p>
                    </w:txbxContent>
                  </v:textbox>
                </v:shape>
                <v:shape id="Text Box 33" o:spid="_x0000_s1048" type="#_x0000_t202" style="position:absolute;left:2283;top:6200;width:13715;height:4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RgvsQA&#10;AADbAAAADwAAAGRycy9kb3ducmV2LnhtbERPTWvCQBC9C/6HZYReRDfm0NrUNYhQ6qG2JBVCb0N2&#10;TILZ2ZDdxvjv3UKht3m8z9mko2nFQL1rLCtYLSMQxKXVDVcKTl+vizUI55E1tpZJwY0cpNvpZIOJ&#10;tlfOaMh9JUIIuwQV1N53iZSurMmgW9qOOHBn2xv0AfaV1D1eQ7hpZRxFj9Jgw6Ghxo72NZWX/Mco&#10;4LdhfJ6/H2/f68+Pg83OxVODhVIPs3H3AsLT6P/Ff+6DDvNj+P0lHC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UYL7EAAAA2wAAAA8AAAAAAAAAAAAAAAAAmAIAAGRycy9k&#10;b3ducmV2LnhtbFBLBQYAAAAABAAEAPUAAACJAwAAAAA=&#10;" filled="f" stroked="f" strokecolor="blue">
                  <v:textbox>
                    <w:txbxContent>
                      <w:p w:rsidR="00A03562" w:rsidRPr="00894BD8" w:rsidRDefault="00A03562" w:rsidP="00A03562">
                        <w:pPr>
                          <w:rPr>
                            <w:lang w:val="tt-RU"/>
                          </w:rPr>
                        </w:pPr>
                      </w:p>
                      <w:p w:rsidR="00A03562" w:rsidRPr="00894BD8" w:rsidRDefault="00A03562" w:rsidP="00A03562">
                        <w:pPr>
                          <w:rPr>
                            <w:color w:val="0000FF"/>
                            <w:lang w:val="tt-RU"/>
                          </w:rPr>
                        </w:pPr>
                        <w:r w:rsidRPr="00894BD8">
                          <w:rPr>
                            <w:lang w:val="tt-RU"/>
                          </w:rPr>
                          <w:t xml:space="preserve">    </w:t>
                        </w:r>
                        <w:r w:rsidRPr="00894BD8">
                          <w:rPr>
                            <w:lang w:val="tt-RU"/>
                          </w:rPr>
                          <w:t>4. НИЧЕК ?</w:t>
                        </w:r>
                      </w:p>
                    </w:txbxContent>
                  </v:textbox>
                </v:shape>
                <v:shape id="Text Box 34" o:spid="_x0000_s1049" type="#_x0000_t202" style="position:absolute;left:9140;top:21718;width:12574;height:5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A03562" w:rsidRPr="00A03562" w:rsidRDefault="00A03562" w:rsidP="00A03562">
                        <w:pPr>
                          <w:rPr>
                            <w:lang w:val="tt-RU"/>
                          </w:rPr>
                        </w:pPr>
                      </w:p>
                      <w:p w:rsidR="00A03562" w:rsidRPr="008143A2" w:rsidRDefault="00A03562" w:rsidP="00A03562">
                        <w:pPr>
                          <w:rPr>
                            <w:color w:val="FF0000"/>
                            <w:lang w:val="tt-RU"/>
                          </w:rPr>
                        </w:pPr>
                        <w:r w:rsidRPr="00A03562">
                          <w:rPr>
                            <w:lang w:val="tt-RU"/>
                          </w:rPr>
                          <w:t>5. НӘРСӘЛӘР</w:t>
                        </w:r>
                        <w:r w:rsidRPr="008143A2">
                          <w:rPr>
                            <w:color w:val="FF0000"/>
                            <w:lang w:val="tt-RU"/>
                          </w:rPr>
                          <w:t xml:space="preserve"> </w:t>
                        </w:r>
                        <w:r w:rsidRPr="00633C5A">
                          <w:rPr>
                            <w:lang w:val="tt-RU"/>
                          </w:rPr>
                          <w:t>?</w:t>
                        </w:r>
                      </w:p>
                    </w:txbxContent>
                  </v:textbox>
                </v:shape>
                <v:shape id="Text Box 35" o:spid="_x0000_s1050" type="#_x0000_t202" style="position:absolute;left:26288;top:22858;width:12574;height:8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A03562" w:rsidRDefault="00A03562" w:rsidP="00A03562">
                        <w:pPr>
                          <w:rPr>
                            <w:lang w:val="tt-RU"/>
                          </w:rPr>
                        </w:pPr>
                      </w:p>
                      <w:p w:rsidR="00A03562" w:rsidRPr="008143A2" w:rsidRDefault="00A03562" w:rsidP="00A03562">
                        <w:pPr>
                          <w:rPr>
                            <w:color w:val="800000"/>
                            <w:lang w:val="tt-RU"/>
                          </w:rPr>
                        </w:pPr>
                        <w:r>
                          <w:rPr>
                            <w:lang w:val="tt-RU"/>
                          </w:rPr>
                          <w:t xml:space="preserve">   </w:t>
                        </w:r>
                        <w:r w:rsidR="00633C5A">
                          <w:rPr>
                            <w:lang w:val="tt-RU"/>
                          </w:rPr>
                          <w:t>6</w:t>
                        </w:r>
                        <w:r>
                          <w:rPr>
                            <w:lang w:val="tt-RU"/>
                          </w:rPr>
                          <w:t xml:space="preserve">.  </w:t>
                        </w:r>
                        <w:r w:rsidRPr="00A03562">
                          <w:rPr>
                            <w:lang w:val="tt-RU"/>
                          </w:rPr>
                          <w:t>КАЯ ?</w:t>
                        </w:r>
                      </w:p>
                    </w:txbxContent>
                  </v:textbox>
                </v:shape>
                <v:shape id="Text Box 36" o:spid="_x0000_s1051" type="#_x0000_t202" style="position:absolute;left:44577;top:16002;width:13716;height:8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:rsidR="00A03562" w:rsidRPr="00A03562" w:rsidRDefault="00A03562" w:rsidP="00A03562">
                        <w:pPr>
                          <w:rPr>
                            <w:color w:val="000000" w:themeColor="text1"/>
                            <w:lang w:val="tt-RU"/>
                          </w:rPr>
                        </w:pPr>
                      </w:p>
                      <w:p w:rsidR="00A03562" w:rsidRPr="00A03562" w:rsidRDefault="00A03562" w:rsidP="00A03562">
                        <w:pPr>
                          <w:rPr>
                            <w:color w:val="000000" w:themeColor="text1"/>
                            <w:lang w:val="tt-RU"/>
                          </w:rPr>
                        </w:pPr>
                      </w:p>
                      <w:p w:rsidR="00A03562" w:rsidRPr="00A03562" w:rsidRDefault="00A03562" w:rsidP="00A03562">
                        <w:pPr>
                          <w:rPr>
                            <w:color w:val="000000" w:themeColor="text1"/>
                            <w:lang w:val="tt-RU"/>
                          </w:rPr>
                        </w:pPr>
                        <w:r w:rsidRPr="00A03562">
                          <w:rPr>
                            <w:color w:val="000000" w:themeColor="text1"/>
                            <w:lang w:val="tt-RU"/>
                          </w:rPr>
                          <w:t xml:space="preserve"> 7.  НИНДИ ?</w:t>
                        </w:r>
                      </w:p>
                    </w:txbxContent>
                  </v:textbox>
                </v:shape>
                <v:shape id="Text Box 37" o:spid="_x0000_s1052" type="#_x0000_t202" style="position:absolute;left:24863;top:12122;width:10290;height:5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<v:textbox>
                    <w:txbxContent>
                      <w:p w:rsidR="00A03562" w:rsidRDefault="00A03562" w:rsidP="00A03562">
                        <w:pPr>
                          <w:rPr>
                            <w:lang w:val="tt-RU"/>
                          </w:rPr>
                        </w:pPr>
                      </w:p>
                      <w:p w:rsidR="00A03562" w:rsidRPr="00DB4544" w:rsidRDefault="00A03562" w:rsidP="00A03562">
                        <w:pPr>
                          <w:rPr>
                            <w:b/>
                            <w:sz w:val="52"/>
                            <w:szCs w:val="52"/>
                            <w:lang w:val="tt-RU"/>
                          </w:rPr>
                        </w:pPr>
                        <w:r>
                          <w:rPr>
                            <w:lang w:val="tt-RU"/>
                          </w:rPr>
                          <w:t xml:space="preserve">        </w:t>
                        </w:r>
                        <w:r w:rsidRPr="008143A2">
                          <w:rPr>
                            <w:color w:val="FF0000"/>
                            <w:sz w:val="52"/>
                            <w:szCs w:val="52"/>
                            <w:lang w:val="tt-RU"/>
                          </w:rPr>
                          <w:t xml:space="preserve"> </w:t>
                        </w:r>
                        <w:r w:rsidRPr="00DB4544">
                          <w:rPr>
                            <w:b/>
                            <w:sz w:val="52"/>
                            <w:szCs w:val="52"/>
                            <w:lang w:val="tt-RU"/>
                          </w:rPr>
                          <w:t>?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894BD8">
        <w:rPr>
          <w:lang w:val="tt-RU"/>
        </w:rPr>
        <w:t>Әлег</w:t>
      </w:r>
      <w:r w:rsidR="00633C5A" w:rsidRPr="00894BD8">
        <w:rPr>
          <w:lang w:val="tt-RU"/>
        </w:rPr>
        <w:t xml:space="preserve">е биремдә укучылар кайсы </w:t>
      </w:r>
      <w:r w:rsidRPr="00894BD8">
        <w:rPr>
          <w:lang w:val="tt-RU"/>
        </w:rPr>
        <w:t xml:space="preserve"> сорау кайсы җөмләгә туры килә, шул сорауга туры килгән җавапны җөмләгә язарга тиеш булалар. Бу төр биремнәрне җөмләләр төзегәндә кулланам. Мондый эш төрләре укучының фикерләү сәләтен арттыра, игътибарын җәлеп итә.</w:t>
      </w:r>
    </w:p>
    <w:p w:rsidR="00A03562" w:rsidRPr="00894BD8" w:rsidRDefault="00061B19" w:rsidP="00A03562">
      <w:pPr>
        <w:rPr>
          <w:lang w:val="tt-RU"/>
        </w:rPr>
      </w:pPr>
      <w:r w:rsidRPr="00894BD8">
        <w:rPr>
          <w:lang w:val="tt-RU"/>
        </w:rPr>
        <w:t xml:space="preserve">        </w:t>
      </w:r>
      <w:r w:rsidR="00A03562" w:rsidRPr="00894BD8">
        <w:rPr>
          <w:lang w:val="tt-RU"/>
        </w:rPr>
        <w:t>Ә менә татар әдәбияты дәресләрендә компьютер элементлары язучыларның иҗатларын, тормыш юлларын өйрәнгәндә уңышлы.</w:t>
      </w:r>
      <w:r w:rsidR="00433F78" w:rsidRPr="00894BD8">
        <w:rPr>
          <w:lang w:val="tt-RU"/>
        </w:rPr>
        <w:t xml:space="preserve"> Мин аларны </w:t>
      </w:r>
      <w:r w:rsidR="000E0E4C" w:rsidRPr="00894BD8">
        <w:rPr>
          <w:lang w:val="tt-RU"/>
        </w:rPr>
        <w:t>өлкән сыйныфларда схема рәвешендә кулланам.</w:t>
      </w:r>
    </w:p>
    <w:p w:rsidR="000E0E4C" w:rsidRPr="00894BD8" w:rsidRDefault="000E0E4C" w:rsidP="00A03562">
      <w:pPr>
        <w:rPr>
          <w:lang w:val="tt-RU"/>
        </w:rPr>
      </w:pPr>
      <w:r w:rsidRPr="00894BD8">
        <w:rPr>
          <w:lang w:val="tt-RU"/>
        </w:rPr>
        <w:t xml:space="preserve">        Презентация  формасында һәм Smart Board такта ярдәмендә</w:t>
      </w:r>
      <w:r w:rsidR="00072B94" w:rsidRPr="00894BD8">
        <w:rPr>
          <w:lang w:val="tt-RU"/>
        </w:rPr>
        <w:t xml:space="preserve">  үзем эшләгән слайдларны еш кулланам. Сөйләмтеле дәресләрендә бу программалар бик </w:t>
      </w:r>
      <w:r w:rsidR="00072B94" w:rsidRPr="00894BD8">
        <w:rPr>
          <w:lang w:val="tt-RU"/>
        </w:rPr>
        <w:lastRenderedPageBreak/>
        <w:t>уңайлы.Г.Тукай, М.Җәлил кебек шәхесләрнең тормышын</w:t>
      </w:r>
      <w:r w:rsidR="00072B94">
        <w:rPr>
          <w:sz w:val="28"/>
          <w:szCs w:val="28"/>
          <w:lang w:val="tt-RU"/>
        </w:rPr>
        <w:t xml:space="preserve"> һәм иҗатын өйрәнүөчен, </w:t>
      </w:r>
      <w:r w:rsidR="00072B94" w:rsidRPr="00894BD8">
        <w:rPr>
          <w:lang w:val="tt-RU"/>
        </w:rPr>
        <w:t>грамматиканы үзләштерү өчен эшләнгән әзер дәресләр бар.</w:t>
      </w:r>
    </w:p>
    <w:p w:rsidR="00072B94" w:rsidRPr="00894BD8" w:rsidRDefault="00072B94" w:rsidP="00A03562">
      <w:pPr>
        <w:rPr>
          <w:lang w:val="tt-RU"/>
        </w:rPr>
      </w:pPr>
      <w:r w:rsidRPr="00894BD8">
        <w:rPr>
          <w:lang w:val="tt-RU"/>
        </w:rPr>
        <w:t xml:space="preserve">        Компьютер технологияләреннән уңышлы файдалану,тел һәм әдәбият фәненә иҗади якын килеп эшләү зурнәтиҗәләргә ирешерг әярдәм итә.Укучыларда татар теленә карата мәхәббәт тәрбияли , аның байлыгын, матурлыгын, тирәнлеген ачып бирә,аны мәдәниятле итә,һәрьяклап үстерә, шәхес итеп тәрбияли</w:t>
      </w:r>
      <w:r w:rsidR="0003243E" w:rsidRPr="00894BD8">
        <w:rPr>
          <w:lang w:val="tt-RU"/>
        </w:rPr>
        <w:t>. Укытучы укучыга тормышта үз урынын табарга ярдәм итүче төп ышанычы булып кала.</w:t>
      </w:r>
    </w:p>
    <w:p w:rsidR="0003243E" w:rsidRPr="00894BD8" w:rsidRDefault="0003243E" w:rsidP="00A03562">
      <w:pPr>
        <w:rPr>
          <w:lang w:val="tt-RU"/>
        </w:rPr>
      </w:pPr>
      <w:r w:rsidRPr="00894BD8">
        <w:rPr>
          <w:lang w:val="tt-RU"/>
        </w:rPr>
        <w:t xml:space="preserve">       Әмма һәрбер дәресне дә информацион технологияләр кулланып үткәреп булмый,мондый  дәрескә әзерлек укытучыдан күп вакыт таләп итә.</w:t>
      </w:r>
    </w:p>
    <w:p w:rsidR="0003243E" w:rsidRPr="00894BD8" w:rsidRDefault="0003243E" w:rsidP="00A03562">
      <w:pPr>
        <w:rPr>
          <w:lang w:val="tt-RU"/>
        </w:rPr>
      </w:pPr>
      <w:r w:rsidRPr="00894BD8">
        <w:rPr>
          <w:lang w:val="tt-RU"/>
        </w:rPr>
        <w:t xml:space="preserve">        Укытучы сүзен бернинди  комьютер да алыштыра алмый бит.</w:t>
      </w:r>
      <w:r w:rsidR="00894BD8" w:rsidRPr="00894BD8">
        <w:rPr>
          <w:lang w:val="tt-RU"/>
        </w:rPr>
        <w:t>Телдәресләрен укучыларны мониторга каратып кына үткәреп булмый.</w:t>
      </w:r>
    </w:p>
    <w:p w:rsidR="00894BD8" w:rsidRPr="00894BD8" w:rsidRDefault="00894BD8" w:rsidP="00A03562">
      <w:pPr>
        <w:rPr>
          <w:lang w:val="tt-RU"/>
        </w:rPr>
      </w:pPr>
      <w:r w:rsidRPr="00894BD8">
        <w:rPr>
          <w:lang w:val="tt-RU"/>
        </w:rPr>
        <w:t>Чөнки дәреснең төрле этапларында урынлы уйланылып кулланылган компьютер белән эш укучының укытучы һәм сыйныфташлары белән аралашуы һәм башка күптөрле эшләр белән үрелеп барырга тиеш.</w:t>
      </w:r>
    </w:p>
    <w:p w:rsidR="00EB75BC" w:rsidRDefault="00061B19" w:rsidP="00A03562">
      <w:pPr>
        <w:rPr>
          <w:lang w:val="tt-RU"/>
        </w:rPr>
      </w:pPr>
      <w:r w:rsidRPr="00894BD8">
        <w:rPr>
          <w:lang w:val="tt-RU"/>
        </w:rPr>
        <w:t xml:space="preserve">         Дәресем нәтиҗәле, укучыларга аңлаешлы булсын өчен бар көчемне куеп эшлим. Минем белән берлектә укучыларым</w:t>
      </w:r>
      <w:r w:rsidR="00894BD8" w:rsidRPr="00894BD8">
        <w:rPr>
          <w:lang w:val="tt-RU"/>
        </w:rPr>
        <w:t xml:space="preserve"> </w:t>
      </w:r>
      <w:r w:rsidRPr="00894BD8">
        <w:rPr>
          <w:lang w:val="tt-RU"/>
        </w:rPr>
        <w:t>да</w:t>
      </w:r>
      <w:r w:rsidR="00894BD8" w:rsidRPr="00894BD8">
        <w:rPr>
          <w:lang w:val="tt-RU"/>
        </w:rPr>
        <w:t xml:space="preserve"> </w:t>
      </w:r>
      <w:r w:rsidRPr="00894BD8">
        <w:rPr>
          <w:lang w:val="tt-RU"/>
        </w:rPr>
        <w:t xml:space="preserve">дәресләрдә теләп, актив катнашалар. Дәрес бит, укытучы һәм укучы бердәм – эзлекле эшләгәндә генә нәтиҗәле була.    </w:t>
      </w:r>
    </w:p>
    <w:p w:rsidR="00004BA8" w:rsidRDefault="00004BA8" w:rsidP="00A03562">
      <w:pPr>
        <w:rPr>
          <w:lang w:val="tt-RU"/>
        </w:rPr>
      </w:pPr>
    </w:p>
    <w:p w:rsidR="00004BA8" w:rsidRDefault="00004BA8" w:rsidP="00A03562">
      <w:pPr>
        <w:rPr>
          <w:lang w:val="tt-RU"/>
        </w:rPr>
      </w:pPr>
    </w:p>
    <w:p w:rsidR="00004BA8" w:rsidRDefault="00004BA8" w:rsidP="00A03562">
      <w:pPr>
        <w:rPr>
          <w:lang w:val="tt-RU"/>
        </w:rPr>
      </w:pPr>
    </w:p>
    <w:p w:rsidR="00004BA8" w:rsidRDefault="00004BA8" w:rsidP="00A03562">
      <w:pPr>
        <w:rPr>
          <w:lang w:val="tt-RU"/>
        </w:rPr>
      </w:pPr>
    </w:p>
    <w:p w:rsidR="00004BA8" w:rsidRDefault="00004BA8" w:rsidP="00A03562">
      <w:pPr>
        <w:rPr>
          <w:lang w:val="tt-RU"/>
        </w:rPr>
      </w:pPr>
    </w:p>
    <w:p w:rsidR="00004BA8" w:rsidRDefault="00004BA8" w:rsidP="00004BA8">
      <w:pPr>
        <w:jc w:val="both"/>
        <w:rPr>
          <w:lang w:val="tt-RU"/>
        </w:rPr>
      </w:pPr>
      <w:r>
        <w:rPr>
          <w:lang w:val="tt-RU"/>
        </w:rPr>
        <w:t>Кулланылган әдәбият</w:t>
      </w:r>
    </w:p>
    <w:p w:rsidR="00004BA8" w:rsidRDefault="00004BA8" w:rsidP="00A03562">
      <w:pPr>
        <w:rPr>
          <w:lang w:val="tt-RU"/>
        </w:rPr>
      </w:pPr>
      <w:r>
        <w:rPr>
          <w:lang w:val="tt-RU"/>
        </w:rPr>
        <w:t xml:space="preserve">1.Вәлиев Ф.С., Саттаров Г.Ф. Урта мәктәп һәм гимназияләрдә татар телен укыту </w:t>
      </w:r>
      <w:bookmarkStart w:id="0" w:name="_GoBack"/>
      <w:bookmarkEnd w:id="0"/>
      <w:r>
        <w:rPr>
          <w:lang w:val="tt-RU"/>
        </w:rPr>
        <w:t>методикасы.-Раннур,2000,330б</w:t>
      </w:r>
    </w:p>
    <w:p w:rsidR="00004BA8" w:rsidRDefault="00004BA8" w:rsidP="00A03562">
      <w:pPr>
        <w:rPr>
          <w:lang w:val="tt-RU"/>
        </w:rPr>
      </w:pPr>
      <w:r>
        <w:rPr>
          <w:lang w:val="tt-RU"/>
        </w:rPr>
        <w:t>2.</w:t>
      </w:r>
      <w:r w:rsidRPr="00004BA8">
        <w:rPr>
          <w:lang w:val="tt-RU"/>
        </w:rPr>
        <w:t xml:space="preserve"> </w:t>
      </w:r>
      <w:r>
        <w:rPr>
          <w:lang w:val="tt-RU"/>
        </w:rPr>
        <w:t>Вәлиев Ф.С. Татар теле дәресләрендә укучыларның сөйләү һәм язу телен үстерү мәс</w:t>
      </w:r>
      <w:r w:rsidRPr="00004BA8">
        <w:rPr>
          <w:lang w:val="tt-RU"/>
        </w:rPr>
        <w:t>ь</w:t>
      </w:r>
      <w:r>
        <w:rPr>
          <w:lang w:val="tt-RU"/>
        </w:rPr>
        <w:t>әләләре</w:t>
      </w:r>
      <w:r w:rsidR="00A568A0">
        <w:rPr>
          <w:lang w:val="tt-RU"/>
        </w:rPr>
        <w:t>.-Казан, 1997</w:t>
      </w:r>
    </w:p>
    <w:p w:rsidR="00A568A0" w:rsidRPr="00A568A0" w:rsidRDefault="00A568A0" w:rsidP="00A03562">
      <w:pPr>
        <w:rPr>
          <w:lang w:val="tt-RU"/>
        </w:rPr>
      </w:pPr>
      <w:r>
        <w:rPr>
          <w:lang w:val="tt-RU"/>
        </w:rPr>
        <w:t>3. Харисов Ф.Ф., Харисова Ч.М. татар телен өйрәтүдә заманча технологияләр. Мәгариф,2002,№1, 35-36б.</w:t>
      </w:r>
    </w:p>
    <w:p w:rsidR="00004BA8" w:rsidRDefault="00004BA8" w:rsidP="00A03562">
      <w:pPr>
        <w:rPr>
          <w:lang w:val="tt-RU"/>
        </w:rPr>
      </w:pPr>
    </w:p>
    <w:p w:rsidR="00061B19" w:rsidRPr="00894BD8" w:rsidRDefault="00061B19" w:rsidP="00A03562">
      <w:pPr>
        <w:rPr>
          <w:lang w:val="tt-RU"/>
        </w:rPr>
      </w:pPr>
      <w:r w:rsidRPr="00894BD8">
        <w:rPr>
          <w:lang w:val="tt-RU"/>
        </w:rPr>
        <w:t xml:space="preserve">   </w:t>
      </w:r>
    </w:p>
    <w:p w:rsidR="00893935" w:rsidRPr="00894BD8" w:rsidRDefault="00893935">
      <w:pPr>
        <w:rPr>
          <w:lang w:val="tt-RU"/>
        </w:rPr>
      </w:pPr>
    </w:p>
    <w:sectPr w:rsidR="00893935" w:rsidRPr="00894BD8" w:rsidSect="0026545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756A3"/>
    <w:multiLevelType w:val="hybridMultilevel"/>
    <w:tmpl w:val="D6528206"/>
    <w:lvl w:ilvl="0" w:tplc="8168F454">
      <w:start w:val="1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">
    <w:nsid w:val="5B9078BB"/>
    <w:multiLevelType w:val="hybridMultilevel"/>
    <w:tmpl w:val="2E62E2F2"/>
    <w:lvl w:ilvl="0" w:tplc="98604024">
      <w:start w:val="1"/>
      <w:numFmt w:val="decimal"/>
      <w:lvlText w:val="%1)"/>
      <w:lvlJc w:val="left"/>
      <w:pPr>
        <w:tabs>
          <w:tab w:val="num" w:pos="1200"/>
        </w:tabs>
        <w:ind w:left="12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45C"/>
    <w:rsid w:val="00004BA8"/>
    <w:rsid w:val="0003243E"/>
    <w:rsid w:val="00061B19"/>
    <w:rsid w:val="00072B94"/>
    <w:rsid w:val="000E0E4C"/>
    <w:rsid w:val="000F2A96"/>
    <w:rsid w:val="00111FBB"/>
    <w:rsid w:val="00207A7D"/>
    <w:rsid w:val="0026545C"/>
    <w:rsid w:val="003D1253"/>
    <w:rsid w:val="00433F78"/>
    <w:rsid w:val="00467159"/>
    <w:rsid w:val="004B345F"/>
    <w:rsid w:val="0053093D"/>
    <w:rsid w:val="005449BB"/>
    <w:rsid w:val="00560B30"/>
    <w:rsid w:val="005A06A6"/>
    <w:rsid w:val="00633C5A"/>
    <w:rsid w:val="00662FB6"/>
    <w:rsid w:val="007A220D"/>
    <w:rsid w:val="00835037"/>
    <w:rsid w:val="00893935"/>
    <w:rsid w:val="00894BD8"/>
    <w:rsid w:val="00A03562"/>
    <w:rsid w:val="00A332CD"/>
    <w:rsid w:val="00A568A0"/>
    <w:rsid w:val="00CE12FA"/>
    <w:rsid w:val="00DB4544"/>
    <w:rsid w:val="00DD52B9"/>
    <w:rsid w:val="00E760B1"/>
    <w:rsid w:val="00E92EF6"/>
    <w:rsid w:val="00EB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6A6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0B30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6A6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0B30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8EB21-E679-42B7-9179-4A75DE0FF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3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анис</cp:lastModifiedBy>
  <cp:revision>3</cp:revision>
  <dcterms:created xsi:type="dcterms:W3CDTF">2014-11-30T08:47:00Z</dcterms:created>
  <dcterms:modified xsi:type="dcterms:W3CDTF">2014-11-30T17:22:00Z</dcterms:modified>
</cp:coreProperties>
</file>